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DC" w:rsidRPr="00011794" w:rsidRDefault="00984AE7" w:rsidP="00790EAA">
      <w:pPr>
        <w:spacing w:afterLines="150" w:after="540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標楷體" w:cs="Times New Roman" w:hint="eastAsia"/>
          <w:b/>
          <w:sz w:val="52"/>
        </w:rPr>
        <w:t>115</w:t>
      </w:r>
      <w:r w:rsidR="004D0FDC" w:rsidRPr="00011794">
        <w:rPr>
          <w:rFonts w:ascii="Times New Roman" w:eastAsia="標楷體" w:hAnsi="標楷體" w:cs="Times New Roman"/>
          <w:b/>
          <w:sz w:val="52"/>
        </w:rPr>
        <w:t>年</w:t>
      </w:r>
    </w:p>
    <w:p w:rsidR="004D0FDC" w:rsidRPr="007B7644" w:rsidRDefault="00E4183B" w:rsidP="004D0FDC">
      <w:pPr>
        <w:spacing w:afterLines="150" w:after="54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高中職師生</w:t>
      </w:r>
      <w:r w:rsidR="0066251F">
        <w:rPr>
          <w:rFonts w:ascii="標楷體" w:eastAsia="標楷體" w:hAnsi="標楷體" w:hint="eastAsia"/>
          <w:b/>
          <w:sz w:val="52"/>
        </w:rPr>
        <w:t>暑期</w:t>
      </w:r>
      <w:r w:rsidR="004D0FDC" w:rsidRPr="007B7644">
        <w:rPr>
          <w:rFonts w:ascii="標楷體" w:eastAsia="標楷體" w:hAnsi="標楷體" w:hint="eastAsia"/>
          <w:b/>
          <w:sz w:val="52"/>
        </w:rPr>
        <w:t>營</w:t>
      </w:r>
    </w:p>
    <w:p w:rsid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  <w:r w:rsidRPr="00011794">
        <w:rPr>
          <w:rFonts w:ascii="標楷體" w:eastAsia="標楷體" w:hAnsi="標楷體" w:hint="eastAsia"/>
          <w:b/>
          <w:sz w:val="52"/>
        </w:rPr>
        <w:t>申請規劃書</w:t>
      </w:r>
    </w:p>
    <w:p w:rsidR="004D0FDC" w:rsidRP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</w:p>
    <w:p w:rsidR="004D0FDC" w:rsidRDefault="004D0FDC" w:rsidP="004D0FDC">
      <w:pPr>
        <w:spacing w:beforeLines="400" w:before="1440"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活動名稱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申 請 人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主辦單位：　　　　　　　　　　院、系（所）</w:t>
      </w: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中華民國　</w:t>
      </w:r>
      <w:r w:rsidR="00696BED">
        <w:rPr>
          <w:rFonts w:ascii="Times New Roman" w:eastAsia="標楷體" w:hAnsi="Times New Roman" w:cs="Times New Roman"/>
          <w:sz w:val="40"/>
        </w:rPr>
        <w:t>1</w:t>
      </w:r>
      <w:r w:rsidR="00696BED">
        <w:rPr>
          <w:rFonts w:ascii="Times New Roman" w:eastAsia="標楷體" w:hAnsi="Times New Roman" w:cs="Times New Roman" w:hint="eastAsia"/>
          <w:sz w:val="40"/>
        </w:rPr>
        <w:t>1</w:t>
      </w:r>
      <w:r w:rsidR="00984AE7">
        <w:rPr>
          <w:rFonts w:ascii="Times New Roman" w:eastAsia="標楷體" w:hAnsi="Times New Roman" w:cs="Times New Roman" w:hint="eastAsia"/>
          <w:sz w:val="40"/>
        </w:rPr>
        <w:t>5</w:t>
      </w:r>
      <w:r>
        <w:rPr>
          <w:rFonts w:ascii="標楷體" w:eastAsia="標楷體" w:hAnsi="標楷體" w:hint="eastAsia"/>
          <w:sz w:val="40"/>
        </w:rPr>
        <w:t xml:space="preserve">　年　　月　　日</w:t>
      </w:r>
      <w:r>
        <w:rPr>
          <w:rFonts w:ascii="標楷體" w:eastAsia="標楷體" w:hAnsi="標楷體"/>
          <w:sz w:val="40"/>
        </w:rPr>
        <w:br w:type="page"/>
      </w:r>
    </w:p>
    <w:p w:rsidR="004D0FDC" w:rsidRPr="00B23C83" w:rsidRDefault="004D0FDC" w:rsidP="00B23C83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一、</w:t>
      </w:r>
      <w:r w:rsidR="00A13F1C">
        <w:rPr>
          <w:rFonts w:ascii="Times New Roman" w:eastAsia="標楷體" w:hAnsi="Times New Roman" w:hint="eastAsia"/>
          <w:b/>
          <w:sz w:val="40"/>
          <w:szCs w:val="28"/>
        </w:rPr>
        <w:t>活動內容</w:t>
      </w:r>
    </w:p>
    <w:tbl>
      <w:tblPr>
        <w:tblStyle w:val="a5"/>
        <w:tblW w:w="8997" w:type="dxa"/>
        <w:jc w:val="center"/>
        <w:tblLook w:val="04A0" w:firstRow="1" w:lastRow="0" w:firstColumn="1" w:lastColumn="0" w:noHBand="0" w:noVBand="1"/>
      </w:tblPr>
      <w:tblGrid>
        <w:gridCol w:w="2034"/>
        <w:gridCol w:w="764"/>
        <w:gridCol w:w="232"/>
        <w:gridCol w:w="1595"/>
        <w:gridCol w:w="424"/>
        <w:gridCol w:w="1012"/>
        <w:gridCol w:w="1129"/>
        <w:gridCol w:w="1807"/>
      </w:tblGrid>
      <w:tr w:rsidR="004D0FDC" w:rsidTr="00F74771">
        <w:trPr>
          <w:trHeight w:val="552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5473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6963" w:type="dxa"/>
            <w:gridSpan w:val="7"/>
            <w:vAlign w:val="center"/>
          </w:tcPr>
          <w:p w:rsidR="000D27C0" w:rsidRPr="002B42CC" w:rsidRDefault="000D27C0" w:rsidP="0006339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5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3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理單位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B23C8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所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學程、</w:t>
            </w:r>
            <w:r>
              <w:rPr>
                <w:rFonts w:ascii="Times New Roman" w:eastAsia="標楷體" w:hAnsi="Times New Roman" w:hint="eastAsia"/>
                <w:szCs w:val="24"/>
              </w:rPr>
              <w:t>單位名稱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20437F">
        <w:trPr>
          <w:trHeight w:val="575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591" w:type="dxa"/>
            <w:gridSpan w:val="3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4D0FDC" w:rsidP="00B23C8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936" w:type="dxa"/>
            <w:gridSpan w:val="2"/>
            <w:vAlign w:val="center"/>
          </w:tcPr>
          <w:p w:rsidR="004D0FDC" w:rsidRPr="002B42CC" w:rsidRDefault="009851B6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主任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/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所長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D84803">
        <w:trPr>
          <w:trHeight w:val="55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11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/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共計　　天</w:t>
            </w:r>
          </w:p>
        </w:tc>
      </w:tr>
      <w:tr w:rsidR="004D0FDC" w:rsidTr="00D84803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1F4760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6E3" w:rsidTr="00D84803">
        <w:trPr>
          <w:trHeight w:val="557"/>
          <w:jc w:val="center"/>
        </w:trPr>
        <w:tc>
          <w:tcPr>
            <w:tcW w:w="2035" w:type="dxa"/>
            <w:vMerge w:val="restart"/>
            <w:vAlign w:val="center"/>
          </w:tcPr>
          <w:p w:rsidR="001776E3" w:rsidRDefault="009851B6" w:rsidP="009851B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邀請</w:t>
            </w:r>
            <w:r w:rsidR="001776E3"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加</w:t>
            </w:r>
            <w:r w:rsidR="001776E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6962" w:type="dxa"/>
            <w:gridSpan w:val="7"/>
            <w:vAlign w:val="center"/>
          </w:tcPr>
          <w:p w:rsidR="00EC466F" w:rsidRPr="001F4760" w:rsidRDefault="00831F55" w:rsidP="00EC466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主要對象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請擇</w:t>
            </w:r>
            <w:proofErr w:type="gramStart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EC466F" w:rsidRPr="001F4760" w:rsidRDefault="00EC466F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="001776E3" w:rsidRPr="001F4760">
              <w:rPr>
                <w:rFonts w:ascii="Times New Roman" w:eastAsia="標楷體" w:hAnsi="Times New Roman" w:hint="eastAsia"/>
                <w:szCs w:val="24"/>
              </w:rPr>
              <w:t>高中職教師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學生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師生</w:t>
            </w:r>
          </w:p>
          <w:p w:rsidR="001776E3" w:rsidRPr="001F4760" w:rsidRDefault="00831F55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活動人數為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額滿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1776E3" w:rsidTr="00D84803">
        <w:trPr>
          <w:trHeight w:val="56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科系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0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參加</w:t>
            </w:r>
            <w:r w:rsidRPr="002B42CC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1776E3" w:rsidTr="00116F7E">
        <w:trPr>
          <w:trHeight w:val="404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D84803">
        <w:trPr>
          <w:trHeight w:val="42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116F7E">
        <w:trPr>
          <w:trHeight w:val="41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4D0FDC" w:rsidTr="00116F7E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方式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881350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9851B6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851B6">
              <w:rPr>
                <w:rFonts w:ascii="Times New Roman" w:eastAsia="標楷體" w:hAnsi="Times New Roman" w:hint="eastAsia"/>
                <w:szCs w:val="24"/>
              </w:rPr>
              <w:t>郵件</w:t>
            </w:r>
            <w:r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Times New Roman" w:eastAsia="標楷體" w:hAnsi="Times New Roman" w:hint="eastAsia"/>
                <w:szCs w:val="24"/>
              </w:rPr>
              <w:t>報名、</w:t>
            </w:r>
            <w:r>
              <w:rPr>
                <w:rFonts w:ascii="Times New Roman" w:eastAsia="標楷體" w:hAnsi="Times New Roman" w:hint="eastAsia"/>
                <w:szCs w:val="24"/>
              </w:rPr>
              <w:t>Google</w:t>
            </w:r>
            <w:r>
              <w:rPr>
                <w:rFonts w:ascii="Times New Roman" w:eastAsia="標楷體" w:hAnsi="Times New Roman" w:hint="eastAsia"/>
                <w:szCs w:val="24"/>
              </w:rPr>
              <w:t>表單、紙本報名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95B7B" w:rsidTr="00116F7E">
        <w:trPr>
          <w:trHeight w:val="557"/>
          <w:jc w:val="center"/>
        </w:trPr>
        <w:tc>
          <w:tcPr>
            <w:tcW w:w="2035" w:type="dxa"/>
            <w:vAlign w:val="center"/>
          </w:tcPr>
          <w:p w:rsidR="00995B7B" w:rsidRDefault="00995B7B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窗口</w:t>
            </w:r>
          </w:p>
        </w:tc>
        <w:tc>
          <w:tcPr>
            <w:tcW w:w="6962" w:type="dxa"/>
            <w:gridSpan w:val="7"/>
            <w:vAlign w:val="center"/>
          </w:tcPr>
          <w:p w:rsidR="00995B7B" w:rsidRDefault="00995B7B" w:rsidP="00995B7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接受報名</w:t>
            </w:r>
            <w:r w:rsidR="0003393B"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姓名、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mail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電話</w:t>
            </w:r>
            <w:r w:rsidR="00AA13FA">
              <w:rPr>
                <w:rFonts w:ascii="Times New Roman" w:eastAsia="標楷體" w:hAnsi="Times New Roman" w:hint="eastAsia"/>
                <w:szCs w:val="24"/>
              </w:rPr>
              <w:t>、傳真或分機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 xml:space="preserve"> 115</w:t>
            </w:r>
            <w:r w:rsidR="00AA13FA" w:rsidRPr="002B42CC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</w:p>
        </w:tc>
      </w:tr>
      <w:tr w:rsidR="002A6E74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2A6E74" w:rsidRDefault="002A6E74" w:rsidP="002A6E74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算經費</w:t>
            </w:r>
          </w:p>
        </w:tc>
        <w:tc>
          <w:tcPr>
            <w:tcW w:w="6962" w:type="dxa"/>
            <w:gridSpan w:val="7"/>
            <w:vAlign w:val="center"/>
          </w:tcPr>
          <w:p w:rsidR="002A6E74" w:rsidRPr="002B42CC" w:rsidRDefault="0005376C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臺</w:t>
            </w:r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幣　　　萬　　</w:t>
            </w:r>
            <w:proofErr w:type="gramStart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>仟</w:t>
            </w:r>
            <w:proofErr w:type="gramEnd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proofErr w:type="gramStart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>佰</w:t>
            </w:r>
            <w:proofErr w:type="gramEnd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　　拾　　元整</w:t>
            </w:r>
          </w:p>
        </w:tc>
      </w:tr>
      <w:tr w:rsidR="004D0FDC" w:rsidTr="006D0862">
        <w:trPr>
          <w:trHeight w:val="559"/>
          <w:jc w:val="center"/>
        </w:trPr>
        <w:tc>
          <w:tcPr>
            <w:tcW w:w="2035" w:type="dxa"/>
            <w:vMerge w:val="restart"/>
            <w:vAlign w:val="center"/>
          </w:tcPr>
          <w:p w:rsidR="002647B3" w:rsidRDefault="00F74771" w:rsidP="0034354E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主持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D84803">
        <w:trPr>
          <w:trHeight w:val="56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34354E">
        <w:trPr>
          <w:trHeight w:val="54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01"/>
          <w:jc w:val="center"/>
        </w:trPr>
        <w:tc>
          <w:tcPr>
            <w:tcW w:w="2035" w:type="dxa"/>
            <w:vMerge w:val="restart"/>
            <w:vAlign w:val="center"/>
          </w:tcPr>
          <w:p w:rsidR="00F74771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人</w:t>
            </w:r>
          </w:p>
          <w:p w:rsidR="0034354E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或老師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助理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116F7E" w:rsidTr="007C591C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116F7E" w:rsidRPr="002B42CC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615"/>
          <w:jc w:val="center"/>
        </w:trPr>
        <w:tc>
          <w:tcPr>
            <w:tcW w:w="2035" w:type="dxa"/>
            <w:vMerge w:val="restart"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核銷</w:t>
            </w:r>
          </w:p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要負責人員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20437F" w:rsidRPr="002B42CC" w:rsidRDefault="0020437F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2" w:type="dxa"/>
            <w:vMerge w:val="restart"/>
            <w:vAlign w:val="center"/>
          </w:tcPr>
          <w:p w:rsidR="0020437F" w:rsidRPr="002B42CC" w:rsidRDefault="00A147C5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若同聯絡人請填</w:t>
            </w:r>
            <w:r w:rsidRPr="00AA13FA">
              <w:rPr>
                <w:rFonts w:ascii="Times New Roman" w:eastAsia="標楷體" w:hAnsi="Times New Roman" w:hint="eastAsia"/>
                <w:color w:val="FF0000"/>
                <w:szCs w:val="24"/>
              </w:rPr>
              <w:t>同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6" w:type="dxa"/>
            <w:gridSpan w:val="2"/>
            <w:vAlign w:val="center"/>
          </w:tcPr>
          <w:p w:rsidR="0020437F" w:rsidRPr="002B42CC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20437F" w:rsidRPr="002B42CC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55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20437F" w:rsidRDefault="0020437F" w:rsidP="0020437F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6" w:type="dxa"/>
            <w:gridSpan w:val="2"/>
            <w:vAlign w:val="center"/>
          </w:tcPr>
          <w:p w:rsidR="0020437F" w:rsidRDefault="0020437F" w:rsidP="0020437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20437F" w:rsidTr="0020437F">
        <w:trPr>
          <w:trHeight w:val="56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67" w:type="dxa"/>
            <w:gridSpan w:val="5"/>
            <w:vAlign w:val="center"/>
          </w:tcPr>
          <w:p w:rsidR="0020437F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C6E72" w:rsidRDefault="004D0FDC" w:rsidP="00CC6E72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/>
          <w:b/>
          <w:sz w:val="40"/>
          <w:szCs w:val="28"/>
        </w:rPr>
        <w:br w:type="page"/>
      </w: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二、活動內容及規</w:t>
      </w:r>
      <w:r w:rsidRPr="008B23DC">
        <w:rPr>
          <w:rFonts w:ascii="Times New Roman" w:eastAsia="標楷體" w:hAnsi="Times New Roman" w:hint="eastAsia"/>
          <w:b/>
          <w:sz w:val="40"/>
          <w:szCs w:val="28"/>
        </w:rPr>
        <w:t>劃</w:t>
      </w: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 w:rsidRPr="00E64EE2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研習目標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64EE2" w:rsidRDefault="007A25B3" w:rsidP="00E64EE2">
      <w:pPr>
        <w:spacing w:line="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例：</w:t>
      </w:r>
      <w:r w:rsidR="00E64EE2" w:rsidRPr="0087072E">
        <w:rPr>
          <w:rFonts w:ascii="Times New Roman" w:eastAsia="標楷體" w:hAnsi="Times New Roman" w:hint="eastAsia"/>
          <w:szCs w:val="28"/>
        </w:rPr>
        <w:t>提升實作技巧</w:t>
      </w:r>
      <w:r>
        <w:rPr>
          <w:rFonts w:ascii="Times New Roman" w:eastAsia="標楷體" w:hAnsi="Times New Roman" w:hint="eastAsia"/>
          <w:szCs w:val="28"/>
        </w:rPr>
        <w:t>、專業技術領域交流、</w:t>
      </w:r>
      <w:proofErr w:type="gramStart"/>
      <w:r w:rsidR="00A4150B">
        <w:rPr>
          <w:rFonts w:ascii="Times New Roman" w:eastAsia="標楷體" w:hAnsi="Times New Roman" w:hint="eastAsia"/>
          <w:szCs w:val="28"/>
        </w:rPr>
        <w:t>技職端共同</w:t>
      </w:r>
      <w:proofErr w:type="gramEnd"/>
      <w:r w:rsidR="00A4150B">
        <w:rPr>
          <w:rFonts w:ascii="Times New Roman" w:eastAsia="標楷體" w:hAnsi="Times New Roman" w:hint="eastAsia"/>
          <w:szCs w:val="28"/>
        </w:rPr>
        <w:t>創新領域發展</w:t>
      </w:r>
      <w:r w:rsidR="00A4150B">
        <w:rPr>
          <w:rFonts w:ascii="Times New Roman" w:eastAsia="標楷體" w:hAnsi="Times New Roman"/>
          <w:szCs w:val="28"/>
        </w:rPr>
        <w:t>…</w:t>
      </w:r>
      <w:r w:rsidR="00A4150B">
        <w:rPr>
          <w:rFonts w:ascii="Times New Roman" w:eastAsia="標楷體" w:hAnsi="Times New Roman" w:hint="eastAsia"/>
          <w:szCs w:val="28"/>
        </w:rPr>
        <w:t>等</w:t>
      </w:r>
    </w:p>
    <w:p w:rsid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87072E" w:rsidRP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教學內容：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系所教學特色及實務應用如何向學員展示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開設的課程、授課內容及教學項目簡述</w:t>
      </w:r>
    </w:p>
    <w:p w:rsidR="00E64EE2" w:rsidRDefault="00CC481D" w:rsidP="00E64EE2">
      <w:pPr>
        <w:spacing w:line="0" w:lineRule="atLeast"/>
        <w:rPr>
          <w:rFonts w:ascii="標楷體" w:eastAsia="標楷體" w:hAnsi="標楷體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課程</w:t>
      </w:r>
      <w:r w:rsidR="00580E66" w:rsidRPr="00580E66">
        <w:rPr>
          <w:rFonts w:ascii="Times New Roman" w:eastAsia="標楷體" w:hAnsi="Times New Roman" w:hint="eastAsia"/>
          <w:szCs w:val="24"/>
        </w:rPr>
        <w:t>如何鏈結</w:t>
      </w:r>
      <w:r w:rsidR="00253A50">
        <w:rPr>
          <w:rFonts w:ascii="Times New Roman" w:eastAsia="標楷體" w:hAnsi="Times New Roman" w:hint="eastAsia"/>
          <w:szCs w:val="24"/>
        </w:rPr>
        <w:t>科技</w:t>
      </w:r>
      <w:r w:rsidR="00580E66">
        <w:rPr>
          <w:rFonts w:ascii="Times New Roman" w:eastAsia="標楷體" w:hAnsi="Times New Roman" w:hint="eastAsia"/>
          <w:szCs w:val="24"/>
        </w:rPr>
        <w:t>大學端</w:t>
      </w:r>
      <w:r w:rsidR="00CC6E72">
        <w:rPr>
          <w:rFonts w:ascii="Times New Roman" w:eastAsia="標楷體" w:hAnsi="Times New Roman" w:hint="eastAsia"/>
          <w:szCs w:val="24"/>
        </w:rPr>
        <w:t>與</w:t>
      </w:r>
      <w:r w:rsidRPr="00580E66">
        <w:rPr>
          <w:rFonts w:ascii="標楷體" w:eastAsia="標楷體" w:hAnsi="標楷體" w:hint="eastAsia"/>
          <w:szCs w:val="24"/>
        </w:rPr>
        <w:t>高中職師生</w:t>
      </w:r>
    </w:p>
    <w:p w:rsidR="00C00292" w:rsidRPr="00580E66" w:rsidRDefault="00C00292" w:rsidP="00E64EE2">
      <w:pPr>
        <w:spacing w:line="0" w:lineRule="atLeast"/>
        <w:rPr>
          <w:rFonts w:ascii="Times New Roman" w:eastAsia="標楷體" w:hAnsi="Times New Roman"/>
          <w:szCs w:val="24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執行方式</w:t>
      </w:r>
      <w:r w:rsidR="00EC4BB8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標楷體" w:eastAsia="標楷體" w:hAnsi="標楷體" w:hint="eastAsia"/>
          <w:szCs w:val="24"/>
        </w:rPr>
        <w:t>高中職師生共同參與(共學)</w:t>
      </w:r>
      <w:r w:rsidR="00F45DFE">
        <w:rPr>
          <w:rFonts w:ascii="標楷體" w:eastAsia="標楷體" w:hAnsi="標楷體" w:hint="eastAsia"/>
          <w:szCs w:val="24"/>
        </w:rPr>
        <w:t>方式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教授課程模式</w:t>
      </w:r>
      <w:r w:rsidR="0087072E" w:rsidRP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(</w:t>
      </w:r>
      <w:r w:rsidRPr="00580E66">
        <w:rPr>
          <w:rFonts w:ascii="Times New Roman" w:eastAsia="標楷體" w:hAnsi="Times New Roman" w:hint="eastAsia"/>
          <w:szCs w:val="24"/>
        </w:rPr>
        <w:t>例：由學校老師</w:t>
      </w:r>
      <w:r w:rsidRPr="00580E66">
        <w:rPr>
          <w:rFonts w:ascii="Times New Roman" w:eastAsia="標楷體" w:hAnsi="Times New Roman" w:hint="eastAsia"/>
          <w:szCs w:val="24"/>
        </w:rPr>
        <w:t>OOO</w:t>
      </w:r>
      <w:r w:rsidRPr="00580E66">
        <w:rPr>
          <w:rFonts w:ascii="Times New Roman" w:eastAsia="標楷體" w:hAnsi="Times New Roman" w:hint="eastAsia"/>
          <w:szCs w:val="24"/>
        </w:rPr>
        <w:t>教授、將請業師帶領、專題演講、實務操作…</w:t>
      </w:r>
      <w:r w:rsidRPr="00580E66">
        <w:rPr>
          <w:rFonts w:ascii="Times New Roman" w:eastAsia="標楷體" w:hAnsi="Times New Roman" w:hint="eastAsia"/>
          <w:szCs w:val="24"/>
        </w:rPr>
        <w:t>.</w:t>
      </w:r>
      <w:r w:rsidRPr="00580E66">
        <w:rPr>
          <w:rFonts w:ascii="Times New Roman" w:eastAsia="標楷體" w:hAnsi="Times New Roman" w:hint="eastAsia"/>
          <w:szCs w:val="24"/>
        </w:rPr>
        <w:t>等。</w:t>
      </w:r>
      <w:r w:rsidRPr="00580E66">
        <w:rPr>
          <w:rFonts w:ascii="Times New Roman" w:eastAsia="標楷體" w:hAnsi="Times New Roman" w:hint="eastAsia"/>
          <w:szCs w:val="24"/>
        </w:rPr>
        <w:t>)</w:t>
      </w:r>
    </w:p>
    <w:p w:rsidR="00F45DFE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學員</w:t>
      </w:r>
      <w:r w:rsidR="00CC6E72">
        <w:rPr>
          <w:rFonts w:ascii="Times New Roman" w:eastAsia="標楷體" w:hAnsi="Times New Roman" w:hint="eastAsia"/>
          <w:szCs w:val="24"/>
        </w:rPr>
        <w:t>實務操作</w:t>
      </w:r>
      <w:r w:rsidR="00F45DFE">
        <w:rPr>
          <w:rFonts w:ascii="Times New Roman" w:eastAsia="標楷體" w:hAnsi="Times New Roman" w:hint="eastAsia"/>
          <w:szCs w:val="24"/>
        </w:rPr>
        <w:t>及</w:t>
      </w:r>
      <w:r w:rsidR="007A25B3">
        <w:rPr>
          <w:rFonts w:ascii="Times New Roman" w:eastAsia="標楷體" w:hAnsi="Times New Roman" w:hint="eastAsia"/>
          <w:szCs w:val="24"/>
        </w:rPr>
        <w:t>研習</w:t>
      </w:r>
      <w:r w:rsidR="00F45DFE">
        <w:rPr>
          <w:rFonts w:ascii="Times New Roman" w:eastAsia="標楷體" w:hAnsi="Times New Roman" w:hint="eastAsia"/>
          <w:szCs w:val="24"/>
        </w:rPr>
        <w:t>成果展現方式</w:t>
      </w:r>
      <w:r w:rsidR="00CC6E72">
        <w:rPr>
          <w:rFonts w:ascii="Times New Roman" w:eastAsia="標楷體" w:hAnsi="Times New Roman" w:hint="eastAsia"/>
          <w:szCs w:val="24"/>
        </w:rPr>
        <w:t>(</w:t>
      </w:r>
      <w:r w:rsidR="00CC6E72">
        <w:rPr>
          <w:rFonts w:ascii="Times New Roman" w:eastAsia="標楷體" w:hAnsi="Times New Roman" w:hint="eastAsia"/>
          <w:szCs w:val="24"/>
        </w:rPr>
        <w:t>分組</w:t>
      </w:r>
      <w:r w:rsidR="00F45DFE">
        <w:rPr>
          <w:rFonts w:ascii="Times New Roman" w:eastAsia="標楷體" w:hAnsi="Times New Roman" w:hint="eastAsia"/>
          <w:szCs w:val="24"/>
        </w:rPr>
        <w:t>討論、成果發表等</w:t>
      </w:r>
      <w:r w:rsidR="00F45DFE">
        <w:rPr>
          <w:rFonts w:ascii="Times New Roman" w:eastAsia="標楷體" w:hAnsi="Times New Roman" w:hint="eastAsia"/>
          <w:szCs w:val="24"/>
        </w:rPr>
        <w:t>)</w:t>
      </w:r>
    </w:p>
    <w:p w:rsidR="00A4150B" w:rsidRDefault="00A4150B" w:rsidP="00CC481D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、其他創新執行方式</w:t>
      </w:r>
    </w:p>
    <w:p w:rsidR="001129B5" w:rsidRPr="000E291D" w:rsidRDefault="001129B5" w:rsidP="001129B5">
      <w:pPr>
        <w:spacing w:line="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0E291D">
        <w:rPr>
          <w:rFonts w:ascii="Times New Roman" w:eastAsia="標楷體" w:hAnsi="Times New Roman" w:hint="eastAsia"/>
          <w:color w:val="000000" w:themeColor="text1"/>
          <w:szCs w:val="24"/>
        </w:rPr>
        <w:t>五、未來與高中職老師如何深化合作</w:t>
      </w:r>
    </w:p>
    <w:p w:rsidR="001129B5" w:rsidRPr="001129B5" w:rsidRDefault="001129B5" w:rsidP="00CC481D">
      <w:pPr>
        <w:spacing w:line="0" w:lineRule="atLeast"/>
        <w:rPr>
          <w:rFonts w:ascii="Times New Roman" w:eastAsia="標楷體" w:hAnsi="Times New Roman"/>
          <w:szCs w:val="24"/>
        </w:rPr>
      </w:pPr>
    </w:p>
    <w:p w:rsidR="001F4AE3" w:rsidRPr="00F45DFE" w:rsidRDefault="001F4AE3" w:rsidP="00CC481D">
      <w:pPr>
        <w:spacing w:line="0" w:lineRule="atLeast"/>
        <w:rPr>
          <w:rFonts w:ascii="Times New Roman" w:eastAsia="標楷體" w:hAnsi="Times New Roman"/>
          <w:szCs w:val="24"/>
        </w:rPr>
      </w:pPr>
    </w:p>
    <w:p w:rsidR="00EC4BB8" w:rsidRDefault="00EC4BB8" w:rsidP="00EC4BB8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其他活動執行規劃</w:t>
      </w:r>
    </w:p>
    <w:p w:rsidR="00EC4BB8" w:rsidRPr="00580E66" w:rsidRDefault="00EC4BB8" w:rsidP="00EC4BB8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例：</w:t>
      </w:r>
      <w:r w:rsidR="00BC5340">
        <w:rPr>
          <w:rFonts w:ascii="Times New Roman" w:eastAsia="標楷體" w:hAnsi="Times New Roman" w:hint="eastAsia"/>
          <w:szCs w:val="24"/>
        </w:rPr>
        <w:t>使用</w:t>
      </w:r>
      <w:r>
        <w:rPr>
          <w:rFonts w:ascii="Times New Roman" w:eastAsia="標楷體" w:hAnsi="Times New Roman" w:hint="eastAsia"/>
          <w:szCs w:val="24"/>
        </w:rPr>
        <w:t>回饋量表</w:t>
      </w:r>
      <w:r w:rsidR="00BC5340">
        <w:rPr>
          <w:rFonts w:ascii="Times New Roman" w:eastAsia="標楷體" w:hAnsi="Times New Roman" w:hint="eastAsia"/>
          <w:szCs w:val="24"/>
        </w:rPr>
        <w:t>或</w:t>
      </w:r>
      <w:r w:rsidR="00BC5340">
        <w:rPr>
          <w:rFonts w:ascii="Times New Roman" w:eastAsia="標楷體" w:hAnsi="Times New Roman" w:hint="eastAsia"/>
          <w:szCs w:val="24"/>
        </w:rPr>
        <w:t>Google</w:t>
      </w:r>
      <w:r w:rsidR="00BC5340">
        <w:rPr>
          <w:rFonts w:ascii="Times New Roman" w:eastAsia="標楷體" w:hAnsi="Times New Roman" w:hint="eastAsia"/>
          <w:szCs w:val="24"/>
        </w:rPr>
        <w:t>表單收集學員學習成效及反饋</w:t>
      </w:r>
      <w:r>
        <w:rPr>
          <w:rFonts w:ascii="Times New Roman" w:eastAsia="標楷體" w:hAnsi="Times New Roman" w:hint="eastAsia"/>
          <w:szCs w:val="24"/>
        </w:rPr>
        <w:t>、</w:t>
      </w:r>
      <w:r w:rsidR="006451C2">
        <w:rPr>
          <w:rFonts w:ascii="Times New Roman" w:eastAsia="標楷體" w:hAnsi="Times New Roman" w:hint="eastAsia"/>
          <w:szCs w:val="24"/>
        </w:rPr>
        <w:t>高中職師生</w:t>
      </w:r>
      <w:r w:rsidR="006451C2">
        <w:rPr>
          <w:rFonts w:ascii="Times New Roman" w:eastAsia="標楷體" w:hAnsi="Times New Roman" w:hint="eastAsia"/>
          <w:szCs w:val="24"/>
        </w:rPr>
        <w:t>Q&amp;A</w:t>
      </w:r>
      <w:r w:rsidR="006451C2">
        <w:rPr>
          <w:rFonts w:ascii="Times New Roman" w:eastAsia="標楷體" w:hAnsi="Times New Roman" w:hint="eastAsia"/>
          <w:szCs w:val="24"/>
        </w:rPr>
        <w:t>問答時間、</w:t>
      </w:r>
      <w:r w:rsidR="00142A71">
        <w:rPr>
          <w:rFonts w:ascii="Times New Roman" w:eastAsia="標楷體" w:hAnsi="Times New Roman" w:hint="eastAsia"/>
          <w:szCs w:val="24"/>
        </w:rPr>
        <w:t>配合其他教學梯次工作坊、</w:t>
      </w:r>
      <w:r w:rsidR="00374EDC">
        <w:rPr>
          <w:rFonts w:ascii="Times New Roman" w:eastAsia="標楷體" w:hAnsi="Times New Roman" w:hint="eastAsia"/>
          <w:szCs w:val="24"/>
        </w:rPr>
        <w:t>未來教學合作計畫</w:t>
      </w:r>
      <w:r w:rsidR="00374EDC">
        <w:rPr>
          <w:rFonts w:ascii="Times New Roman" w:eastAsia="標楷體" w:hAnsi="Times New Roman" w:hint="eastAsia"/>
          <w:szCs w:val="24"/>
        </w:rPr>
        <w:t>(</w:t>
      </w:r>
      <w:r w:rsidR="00374EDC">
        <w:rPr>
          <w:rFonts w:ascii="Times New Roman" w:eastAsia="標楷體" w:hAnsi="Times New Roman" w:hint="eastAsia"/>
          <w:szCs w:val="24"/>
        </w:rPr>
        <w:t>科展</w:t>
      </w:r>
      <w:r w:rsidR="0055557B">
        <w:rPr>
          <w:rFonts w:ascii="Times New Roman" w:eastAsia="標楷體" w:hAnsi="Times New Roman" w:hint="eastAsia"/>
          <w:szCs w:val="24"/>
        </w:rPr>
        <w:t>合作</w:t>
      </w:r>
      <w:r w:rsidR="0055557B">
        <w:rPr>
          <w:rFonts w:ascii="Times New Roman" w:eastAsia="標楷體" w:hAnsi="Times New Roman" w:hint="eastAsia"/>
          <w:szCs w:val="24"/>
        </w:rPr>
        <w:t>)</w:t>
      </w:r>
      <w:r w:rsidR="00374EDC">
        <w:rPr>
          <w:rFonts w:ascii="Times New Roman" w:eastAsia="標楷體" w:hAnsi="Times New Roman"/>
          <w:szCs w:val="24"/>
        </w:rPr>
        <w:t>…</w:t>
      </w:r>
      <w:r w:rsidR="00374EDC">
        <w:rPr>
          <w:rFonts w:ascii="Times New Roman" w:eastAsia="標楷體" w:hAnsi="Times New Roman" w:hint="eastAsia"/>
          <w:szCs w:val="24"/>
        </w:rPr>
        <w:t>等</w:t>
      </w:r>
    </w:p>
    <w:p w:rsidR="00187116" w:rsidRDefault="00187116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Pr="00187116" w:rsidRDefault="004D0FDC" w:rsidP="00187116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 w:rsidRPr="00187116">
        <w:rPr>
          <w:rFonts w:ascii="Times New Roman" w:eastAsia="標楷體" w:hAnsi="Times New Roman" w:hint="eastAsia"/>
          <w:b/>
          <w:sz w:val="28"/>
          <w:szCs w:val="28"/>
        </w:rPr>
        <w:t>活動議程</w:t>
      </w:r>
      <w:r w:rsidR="006E5CBA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187116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(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可自行增列及修改格式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004"/>
        <w:gridCol w:w="2068"/>
        <w:gridCol w:w="1437"/>
        <w:gridCol w:w="1701"/>
      </w:tblGrid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87116" w:rsidRDefault="001C4232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="00BA3153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高中職師生暑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填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活動名稱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1C4232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一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4D0FDC" w:rsidTr="000F33C6">
        <w:trPr>
          <w:trHeight w:val="305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4D0FDC" w:rsidRPr="001450D0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D7F17" w:rsidRPr="001450D0" w:rsidRDefault="004D0FDC" w:rsidP="003E010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D0FDC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C3A08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D0FDC" w:rsidRPr="001450D0" w:rsidRDefault="00DC3A0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FDC" w:rsidRPr="001450D0" w:rsidRDefault="001450D0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BB2397" w:rsidRDefault="001450D0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</w:t>
            </w:r>
            <w:r w:rsidR="00DC3A08" w:rsidRPr="00BB239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B2397">
              <w:rPr>
                <w:rFonts w:ascii="Times New Roman" w:eastAsia="標楷體" w:hAnsi="Times New Roman" w:cs="Times New Roman"/>
                <w:szCs w:val="24"/>
              </w:rPr>
              <w:t>9:00</w:t>
            </w: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237AED" w:rsidRPr="00DC3A08" w:rsidRDefault="00237AED" w:rsidP="00237AE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Pr="00CC523D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RPr="005B5792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237AED" w:rsidP="0066693D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(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可先填寫預計授課時段，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核銷</w:t>
            </w:r>
            <w:r w:rsidR="004508D1">
              <w:rPr>
                <w:rFonts w:ascii="Times New Roman" w:eastAsia="標楷體" w:hAnsi="Times New Roman" w:hint="eastAsia"/>
                <w:sz w:val="21"/>
                <w:szCs w:val="24"/>
              </w:rPr>
              <w:t>講師鐘點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費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屆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請更正為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正確授課時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段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以</w:t>
            </w:r>
            <w:proofErr w:type="gramStart"/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利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印領</w:t>
            </w:r>
            <w:proofErr w:type="gramEnd"/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清冊附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佐證使用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4D0FDC" w:rsidRPr="0066693D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授課主題及內容、前往地點、用餐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068" w:type="dxa"/>
            <w:vAlign w:val="center"/>
          </w:tcPr>
          <w:p w:rsidR="004D0FDC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3A0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服務單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職稱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7" w:type="dxa"/>
            <w:vAlign w:val="center"/>
          </w:tcPr>
          <w:p w:rsidR="004D0FDC" w:rsidRPr="00177765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教室、戶外場地、移動到校外哪裡等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FDC" w:rsidRDefault="003E010D" w:rsidP="005B579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523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B5792">
              <w:rPr>
                <w:rFonts w:ascii="Times New Roman" w:eastAsia="標楷體" w:hAnsi="Times New Roman" w:hint="eastAsia"/>
                <w:szCs w:val="24"/>
              </w:rPr>
              <w:t>若為</w:t>
            </w:r>
            <w:r w:rsidR="00FA18E4">
              <w:rPr>
                <w:rFonts w:ascii="Times New Roman" w:eastAsia="標楷體" w:hAnsi="Times New Roman" w:hint="eastAsia"/>
                <w:szCs w:val="24"/>
              </w:rPr>
              <w:t>分組授課</w:t>
            </w:r>
            <w:r w:rsidR="005B5792">
              <w:rPr>
                <w:rFonts w:ascii="Times New Roman" w:eastAsia="標楷體" w:hAnsi="Times New Roman" w:hint="eastAsia"/>
                <w:szCs w:val="24"/>
              </w:rPr>
              <w:t>請特別註記</w:t>
            </w:r>
            <w:r w:rsidRPr="00CC523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177765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0:00-12:00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(2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小時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彩妝及造型應用實務</w:t>
            </w:r>
          </w:p>
        </w:tc>
        <w:tc>
          <w:tcPr>
            <w:tcW w:w="2068" w:type="dxa"/>
            <w:vAlign w:val="center"/>
          </w:tcPr>
          <w:p w:rsidR="00177765" w:rsidRPr="00177765" w:rsidRDefault="00177765" w:rsidP="00AE2414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國立屏東科技大學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OOO系OOO系主任</w:t>
            </w:r>
          </w:p>
        </w:tc>
        <w:tc>
          <w:tcPr>
            <w:tcW w:w="1437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OOO</w:t>
            </w: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AE 999</w:t>
            </w:r>
          </w:p>
        </w:tc>
        <w:tc>
          <w:tcPr>
            <w:tcW w:w="1701" w:type="dxa"/>
            <w:vAlign w:val="center"/>
          </w:tcPr>
          <w:p w:rsidR="00177765" w:rsidRPr="000F33C6" w:rsidRDefault="005B5792" w:rsidP="000F33C6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分</w:t>
            </w:r>
            <w:r w:rsidR="000F33C6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組授課</w:t>
            </w:r>
          </w:p>
        </w:tc>
      </w:tr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4D0FDC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二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="004D0FDC"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450D0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92B12" w:rsidTr="000F33C6">
        <w:trPr>
          <w:trHeight w:val="353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92B12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A92B12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A92B12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A92B12" w:rsidRPr="00BB2397" w:rsidRDefault="00A92B12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004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92B12" w:rsidRPr="00DC3A08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4811BE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4D0FDC" w:rsidRDefault="004D0FDC" w:rsidP="004D0FDC">
      <w:pPr>
        <w:pStyle w:val="a3"/>
        <w:spacing w:afterLines="100" w:after="360" w:line="300" w:lineRule="exact"/>
        <w:ind w:leftChars="0" w:left="624"/>
        <w:rPr>
          <w:rFonts w:ascii="Times New Roman" w:eastAsia="標楷體" w:hAnsi="Times New Roman"/>
          <w:b/>
          <w:sz w:val="28"/>
          <w:szCs w:val="28"/>
        </w:rPr>
      </w:pPr>
    </w:p>
    <w:p w:rsidR="004D0FDC" w:rsidRDefault="004D0FDC" w:rsidP="004D0FDC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Default="004D0FDC" w:rsidP="004D0FDC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人力規劃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2F3FC8">
        <w:rPr>
          <w:rFonts w:ascii="Times New Roman" w:eastAsia="標楷體" w:hAnsi="Times New Roman" w:hint="eastAsia"/>
          <w:b/>
          <w:sz w:val="28"/>
          <w:szCs w:val="28"/>
        </w:rPr>
        <w:t>校內外</w:t>
      </w:r>
      <w:r w:rsidR="0005376C">
        <w:rPr>
          <w:rFonts w:ascii="Times New Roman" w:eastAsia="標楷體" w:hAnsi="Times New Roman" w:hint="eastAsia"/>
          <w:b/>
          <w:sz w:val="28"/>
          <w:szCs w:val="28"/>
        </w:rPr>
        <w:t>授課講者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、業師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1356"/>
        <w:gridCol w:w="963"/>
        <w:gridCol w:w="1276"/>
        <w:gridCol w:w="1559"/>
        <w:gridCol w:w="1843"/>
        <w:gridCol w:w="1099"/>
      </w:tblGrid>
      <w:tr w:rsidR="00E36094" w:rsidTr="0014745E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E36094" w:rsidRPr="005434C4" w:rsidRDefault="00E36094" w:rsidP="00C87B39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BA315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E36094" w:rsidTr="0005376C">
        <w:trPr>
          <w:trHeight w:val="567"/>
        </w:trPr>
        <w:tc>
          <w:tcPr>
            <w:tcW w:w="1356" w:type="dxa"/>
            <w:shd w:val="clear" w:color="auto" w:fill="F2DBDB" w:themeFill="accent2" w:themeFillTint="33"/>
            <w:vAlign w:val="center"/>
          </w:tcPr>
          <w:p w:rsidR="00E36094" w:rsidRPr="005434C4" w:rsidRDefault="0005376C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服務</w:t>
            </w:r>
            <w:r w:rsidR="00E36094"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E36094" w:rsidRPr="004445C9" w:rsidRDefault="00E36094" w:rsidP="0014745E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E36094" w:rsidTr="0005376C">
        <w:trPr>
          <w:trHeight w:val="567"/>
        </w:trPr>
        <w:tc>
          <w:tcPr>
            <w:tcW w:w="1356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系</w:t>
            </w:r>
          </w:p>
        </w:tc>
        <w:tc>
          <w:tcPr>
            <w:tcW w:w="963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</w:t>
            </w:r>
            <w:r w:rsidRPr="00E36094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課程講師、業師聯絡人</w:t>
            </w:r>
          </w:p>
        </w:tc>
        <w:tc>
          <w:tcPr>
            <w:tcW w:w="1843" w:type="dxa"/>
            <w:vAlign w:val="center"/>
          </w:tcPr>
          <w:p w:rsidR="00E36094" w:rsidRPr="00E36094" w:rsidRDefault="00E36094" w:rsidP="0014745E">
            <w:pPr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0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9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00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-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11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00</w:t>
            </w:r>
          </w:p>
          <w:p w:rsidR="00E36094" w:rsidRPr="00E36094" w:rsidRDefault="00E36094" w:rsidP="0014745E">
            <w:pPr>
              <w:spacing w:line="0" w:lineRule="atLeast"/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4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4"/>
              </w:rPr>
              <w:t>凝膠指甲</w:t>
            </w:r>
          </w:p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2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小時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E36094" w:rsidRPr="00E36094" w:rsidRDefault="00E36094" w:rsidP="0014745E">
            <w:pPr>
              <w:spacing w:line="240" w:lineRule="exact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校內</w:t>
            </w:r>
          </w:p>
        </w:tc>
      </w:tr>
      <w:tr w:rsidR="00C87B39" w:rsidTr="0005376C">
        <w:trPr>
          <w:trHeight w:val="567"/>
        </w:trPr>
        <w:tc>
          <w:tcPr>
            <w:tcW w:w="1356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11D2" w:rsidTr="000E11D2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0E11D2" w:rsidRPr="00FF6101" w:rsidRDefault="000E11D2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BA315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0E11D2" w:rsidTr="0005376C">
        <w:trPr>
          <w:trHeight w:val="567"/>
        </w:trPr>
        <w:tc>
          <w:tcPr>
            <w:tcW w:w="1356" w:type="dxa"/>
            <w:shd w:val="clear" w:color="auto" w:fill="F2DBDB" w:themeFill="accent2" w:themeFillTint="33"/>
            <w:vAlign w:val="center"/>
          </w:tcPr>
          <w:p w:rsidR="000E11D2" w:rsidRPr="005434C4" w:rsidRDefault="0005376C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服務</w:t>
            </w:r>
            <w:r w:rsidR="000E11D2"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0E11D2" w:rsidTr="0005376C">
        <w:trPr>
          <w:trHeight w:val="567"/>
        </w:trPr>
        <w:tc>
          <w:tcPr>
            <w:tcW w:w="135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  <w:tr w:rsidR="000E11D2" w:rsidTr="0005376C">
        <w:trPr>
          <w:trHeight w:val="567"/>
        </w:trPr>
        <w:tc>
          <w:tcPr>
            <w:tcW w:w="135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</w:tbl>
    <w:p w:rsidR="004D0FDC" w:rsidRDefault="004D0FDC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</w:p>
    <w:p w:rsidR="000E11D2" w:rsidRPr="006A7FD5" w:rsidRDefault="000E11D2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可依需求自行增列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0E11D2" w:rsidRDefault="000E11D2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7F4BB3" w:rsidRDefault="000E11D2" w:rsidP="009D53D3">
      <w:pPr>
        <w:pStyle w:val="a3"/>
        <w:numPr>
          <w:ilvl w:val="0"/>
          <w:numId w:val="42"/>
        </w:numPr>
        <w:spacing w:afterLines="100" w:after="360" w:line="300" w:lineRule="exact"/>
        <w:ind w:leftChars="0" w:left="28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經費預算表</w:t>
      </w:r>
      <w:r w:rsidR="004D0FDC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4D0FDC" w:rsidRPr="007F4BB3" w:rsidRDefault="009D53D3" w:rsidP="007F4BB3">
      <w:pPr>
        <w:spacing w:afterLines="100" w:after="360" w:line="300" w:lineRule="exact"/>
        <w:ind w:left="-196"/>
        <w:rPr>
          <w:rFonts w:ascii="Times New Roman" w:eastAsia="標楷體" w:hAnsi="Times New Roman"/>
          <w:b/>
          <w:sz w:val="28"/>
          <w:szCs w:val="28"/>
        </w:rPr>
      </w:pP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工讀費用擬視計畫經費來源及經費額度暫不開放補助，若教育部計畫經費</w:t>
      </w: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6</w:t>
      </w: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月份補助</w:t>
      </w:r>
      <w:proofErr w:type="gramStart"/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未尚核撥須</w:t>
      </w:r>
      <w:proofErr w:type="gramEnd"/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由各系所自行負擔工讀費用。</w:t>
      </w: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(</w:t>
      </w: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若已先編列工讀費請先註明經費來源</w:t>
      </w:r>
      <w:r w:rsidRPr="007F4BB3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)</w:t>
      </w: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980"/>
        <w:gridCol w:w="847"/>
        <w:gridCol w:w="1433"/>
        <w:gridCol w:w="3692"/>
      </w:tblGrid>
      <w:tr w:rsidR="00CD38F7" w:rsidRPr="007C41D3" w:rsidTr="009D53D3">
        <w:trPr>
          <w:trHeight w:val="431"/>
          <w:jc w:val="center"/>
        </w:trPr>
        <w:tc>
          <w:tcPr>
            <w:tcW w:w="9924" w:type="dxa"/>
            <w:gridSpan w:val="7"/>
            <w:shd w:val="clear" w:color="auto" w:fill="FFFFCC"/>
            <w:vAlign w:val="center"/>
          </w:tcPr>
          <w:p w:rsidR="00CD38F7" w:rsidRPr="007C41D3" w:rsidRDefault="00CD38F7" w:rsidP="00B32765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：</w:t>
            </w:r>
            <w:r w:rsidR="00BA31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5</w:t>
            </w:r>
            <w:r w:rsidRPr="00CD38F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高中職師生暑期營</w:t>
            </w:r>
            <w:r w:rsidRP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活動名稱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CD38F7" w:rsidTr="00CD38F7">
        <w:trPr>
          <w:trHeight w:val="421"/>
          <w:jc w:val="center"/>
        </w:trPr>
        <w:tc>
          <w:tcPr>
            <w:tcW w:w="9924" w:type="dxa"/>
            <w:gridSpan w:val="7"/>
            <w:shd w:val="clear" w:color="auto" w:fill="FFFFCC"/>
            <w:vAlign w:val="center"/>
          </w:tcPr>
          <w:p w:rsidR="00CD38F7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經費預算表</w:t>
            </w:r>
          </w:p>
        </w:tc>
      </w:tr>
      <w:tr w:rsidR="00CD38F7" w:rsidRPr="005434C4" w:rsidTr="0091689F">
        <w:trPr>
          <w:trHeight w:val="413"/>
          <w:jc w:val="center"/>
        </w:trPr>
        <w:tc>
          <w:tcPr>
            <w:tcW w:w="1980" w:type="dxa"/>
            <w:gridSpan w:val="2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項目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980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847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33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3692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說明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可詳述預計使用項目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CD38F7" w:rsidRPr="002C2175" w:rsidTr="0091689F">
        <w:trPr>
          <w:cantSplit/>
          <w:trHeight w:val="369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業務費</w:t>
            </w:r>
          </w:p>
        </w:tc>
        <w:tc>
          <w:tcPr>
            <w:tcW w:w="1418" w:type="dxa"/>
            <w:vMerge w:val="restart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2C2175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內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5376C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D38F7" w:rsidTr="0091689F">
        <w:trPr>
          <w:cantSplit/>
          <w:trHeight w:val="390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外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05376C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D38F7" w:rsidRPr="00011794" w:rsidTr="0091689F">
        <w:trPr>
          <w:cantSplit/>
          <w:trHeight w:val="413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5F99">
              <w:rPr>
                <w:rFonts w:ascii="Times New Roman" w:eastAsia="標楷體" w:hAnsi="標楷體" w:cs="Times New Roman"/>
                <w:szCs w:val="24"/>
              </w:rPr>
              <w:t>交通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者</w:t>
            </w:r>
            <w:r w:rsidR="00CD38F7">
              <w:rPr>
                <w:rFonts w:ascii="Times New Roman" w:eastAsia="標楷體" w:hAnsi="Times New Roman" w:cs="Times New Roman" w:hint="eastAsia"/>
                <w:szCs w:val="24"/>
              </w:rPr>
              <w:t>交通費用</w:t>
            </w:r>
          </w:p>
        </w:tc>
      </w:tr>
      <w:tr w:rsidR="00CD38F7" w:rsidRPr="00011794" w:rsidTr="0091689F">
        <w:trPr>
          <w:cantSplit/>
          <w:trHeight w:val="419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405F99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租車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租賃遊覽車費用</w:t>
            </w:r>
          </w:p>
        </w:tc>
      </w:tr>
      <w:tr w:rsidR="00CD38F7" w:rsidRPr="00011794" w:rsidTr="0091689F">
        <w:trPr>
          <w:cantSplit/>
          <w:trHeight w:val="411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膳</w:t>
            </w:r>
            <w:r w:rsidRPr="00011794">
              <w:rPr>
                <w:rFonts w:ascii="Times New Roman" w:eastAsia="標楷體" w:hAnsi="標楷體" w:cs="Times New Roman"/>
                <w:szCs w:val="24"/>
              </w:rPr>
              <w:t>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1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工讀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薪</w:t>
            </w:r>
            <w:r w:rsidR="00984AE7">
              <w:rPr>
                <w:rFonts w:ascii="Times New Roman" w:eastAsia="標楷體" w:hAnsi="Times New Roman" w:cs="Times New Roman" w:hint="eastAsia"/>
                <w:szCs w:val="24"/>
              </w:rPr>
              <w:t>19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  <w:p w:rsidR="00CD38F7" w:rsidRPr="009D53D3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經費須</w:t>
            </w:r>
            <w:r w:rsidR="00CD38F7" w:rsidRPr="00181D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估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雇主負擔</w:t>
            </w:r>
            <w:r w:rsidR="009D53D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勞保、</w:t>
            </w:r>
            <w:r w:rsidR="00CD38F7" w:rsidRPr="00181DF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勞退金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及</w:t>
            </w:r>
            <w:r w:rsidR="00CD38F7" w:rsidRPr="00181DF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二代健保費用</w:t>
            </w:r>
            <w:r w:rsidR="00CD38F7" w:rsidRPr="00181D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保險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員保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車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意外險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校內外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教職員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(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如老師、行政助理、計畫助理等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)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，因屬執行公務</w:t>
            </w:r>
            <w:proofErr w:type="gramStart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期間，</w:t>
            </w:r>
            <w:proofErr w:type="gramEnd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學校本已有投保保險，</w:t>
            </w:r>
            <w:r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因此勿將教職員保險費納入經費核銷</w:t>
            </w:r>
            <w:r w:rsidRPr="00F45E69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。</w:t>
            </w:r>
          </w:p>
        </w:tc>
      </w:tr>
      <w:tr w:rsidR="00CD38F7" w:rsidRPr="00011794" w:rsidTr="009D53D3">
        <w:trPr>
          <w:cantSplit/>
          <w:trHeight w:val="476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材料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印刷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011794" w:rsidTr="0091689F">
        <w:trPr>
          <w:cantSplit/>
          <w:trHeight w:val="476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A93F3E">
              <w:rPr>
                <w:rFonts w:ascii="Times New Roman" w:eastAsia="標楷體" w:hAnsi="標楷體" w:cs="Times New Roman" w:hint="eastAsia"/>
                <w:color w:val="7F7F7F" w:themeColor="text1" w:themeTint="80"/>
                <w:spacing w:val="-20"/>
                <w:szCs w:val="24"/>
              </w:rPr>
              <w:t>可自行增列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8B5C79" w:rsidTr="0091689F">
        <w:trPr>
          <w:cantSplit/>
          <w:trHeight w:val="699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定機關相關保費</w:t>
            </w:r>
          </w:p>
        </w:tc>
        <w:tc>
          <w:tcPr>
            <w:tcW w:w="1418" w:type="dxa"/>
            <w:vAlign w:val="center"/>
          </w:tcPr>
          <w:p w:rsidR="00CD38F7" w:rsidRDefault="00CD38F7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補充保費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 w:rsidR="0005376C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講者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鐘點費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D38F7" w:rsidRPr="002C2175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講師鐘點費</w:t>
            </w:r>
            <w:r w:rsidR="000537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須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加列二代保</w:t>
            </w:r>
            <w:r w:rsidRPr="002C217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CD38F7" w:rsidRPr="008B5C79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鐘點費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0.0211</w:t>
            </w:r>
          </w:p>
        </w:tc>
      </w:tr>
      <w:tr w:rsidR="0091689F" w:rsidRPr="002C2175" w:rsidTr="009D53D3">
        <w:trPr>
          <w:cantSplit/>
          <w:trHeight w:val="622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二代健保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工讀費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91689F" w:rsidRPr="002C2175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工讀費</w:t>
            </w:r>
            <w:r w:rsidR="000537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須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加列二代保</w:t>
            </w:r>
            <w:r w:rsidRPr="002C217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91689F" w:rsidRPr="002C2175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工讀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費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0.0211</w:t>
            </w:r>
          </w:p>
        </w:tc>
      </w:tr>
      <w:tr w:rsidR="0091689F" w:rsidRPr="00011794" w:rsidTr="0091689F">
        <w:trPr>
          <w:cantSplit/>
          <w:trHeight w:val="429"/>
          <w:jc w:val="center"/>
        </w:trPr>
        <w:tc>
          <w:tcPr>
            <w:tcW w:w="562" w:type="dxa"/>
            <w:vMerge/>
            <w:vAlign w:val="center"/>
          </w:tcPr>
          <w:p w:rsidR="0091689F" w:rsidRPr="00011794" w:rsidRDefault="0091689F" w:rsidP="0091689F">
            <w:pPr>
              <w:spacing w:line="240" w:lineRule="exact"/>
              <w:ind w:lef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勞保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雇主</w:t>
            </w:r>
            <w:r w:rsid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負擔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91689F" w:rsidRPr="00011794" w:rsidRDefault="0005376C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讀費及臨時工費須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估算勞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勞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金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請參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三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1689F" w:rsidRPr="00011794" w:rsidTr="0091689F">
        <w:trPr>
          <w:cantSplit/>
          <w:trHeight w:val="493"/>
          <w:jc w:val="center"/>
        </w:trPr>
        <w:tc>
          <w:tcPr>
            <w:tcW w:w="562" w:type="dxa"/>
            <w:vMerge/>
            <w:vAlign w:val="center"/>
          </w:tcPr>
          <w:p w:rsidR="0091689F" w:rsidRPr="00011794" w:rsidRDefault="0091689F" w:rsidP="0091689F">
            <w:pPr>
              <w:spacing w:line="240" w:lineRule="exact"/>
              <w:ind w:lef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bookmarkStart w:id="0" w:name="_GoBack"/>
            <w:bookmarkEnd w:id="0"/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勞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金</w:t>
            </w:r>
          </w:p>
          <w:p w:rsidR="00655D21" w:rsidRPr="00CD38F7" w:rsidRDefault="00655D21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雇主負擔</w:t>
            </w: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Merge/>
            <w:vAlign w:val="center"/>
          </w:tcPr>
          <w:p w:rsidR="0091689F" w:rsidRDefault="0091689F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454"/>
          <w:jc w:val="center"/>
        </w:trPr>
        <w:tc>
          <w:tcPr>
            <w:tcW w:w="1980" w:type="dxa"/>
            <w:gridSpan w:val="2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4252" w:type="dxa"/>
            <w:gridSpan w:val="4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567"/>
          <w:jc w:val="center"/>
        </w:trPr>
        <w:tc>
          <w:tcPr>
            <w:tcW w:w="1980" w:type="dxa"/>
            <w:gridSpan w:val="2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雜支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經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內。教育部計畫因無法核銷一般行政事務性用品，</w:t>
            </w:r>
            <w:r w:rsidRPr="00A5409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清潔用品、防疫用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屬爭議性事項，敬請斟酌。</w:t>
            </w:r>
          </w:p>
        </w:tc>
      </w:tr>
      <w:tr w:rsidR="0091689F" w:rsidRPr="00011794" w:rsidTr="0091689F">
        <w:trPr>
          <w:cantSplit/>
          <w:trHeight w:val="454"/>
          <w:jc w:val="center"/>
        </w:trPr>
        <w:tc>
          <w:tcPr>
            <w:tcW w:w="1980" w:type="dxa"/>
            <w:gridSpan w:val="2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4252" w:type="dxa"/>
            <w:gridSpan w:val="4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567"/>
          <w:jc w:val="center"/>
        </w:trPr>
        <w:tc>
          <w:tcPr>
            <w:tcW w:w="1980" w:type="dxa"/>
            <w:gridSpan w:val="2"/>
            <w:shd w:val="clear" w:color="auto" w:fill="CCECFF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zCs w:val="24"/>
              </w:rPr>
              <w:t>總計</w:t>
            </w:r>
          </w:p>
        </w:tc>
        <w:tc>
          <w:tcPr>
            <w:tcW w:w="7944" w:type="dxa"/>
            <w:gridSpan w:val="5"/>
            <w:shd w:val="clear" w:color="auto" w:fill="CCECFF"/>
            <w:vAlign w:val="center"/>
          </w:tcPr>
          <w:p w:rsidR="0091689F" w:rsidRPr="00011794" w:rsidRDefault="00655D21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臺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幣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2A5887" w:rsidRDefault="00126390" w:rsidP="0091689F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計畫主持人章：   </w:t>
      </w:r>
      <w:r w:rsidR="002A5887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A44CF" w:rsidRPr="00AE4E4E" w:rsidRDefault="000E11D2" w:rsidP="009C74D1">
      <w:pPr>
        <w:spacing w:afterLines="100" w:after="360" w:line="3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) </w:t>
      </w:r>
      <w:r>
        <w:rPr>
          <w:rFonts w:ascii="Times New Roman" w:eastAsia="標楷體" w:hAnsi="Times New Roman" w:hint="eastAsia"/>
          <w:b/>
          <w:sz w:val="28"/>
          <w:szCs w:val="28"/>
        </w:rPr>
        <w:t>器材清單：</w:t>
      </w:r>
    </w:p>
    <w:tbl>
      <w:tblPr>
        <w:tblStyle w:val="a5"/>
        <w:tblW w:w="9072" w:type="dxa"/>
        <w:jc w:val="center"/>
        <w:tblLook w:val="04A0" w:firstRow="1" w:lastRow="0" w:firstColumn="1" w:lastColumn="0" w:noHBand="0" w:noVBand="1"/>
      </w:tblPr>
      <w:tblGrid>
        <w:gridCol w:w="426"/>
        <w:gridCol w:w="2614"/>
        <w:gridCol w:w="2631"/>
        <w:gridCol w:w="850"/>
        <w:gridCol w:w="993"/>
        <w:gridCol w:w="1558"/>
      </w:tblGrid>
      <w:tr w:rsidR="00143D1F" w:rsidRPr="005434C4" w:rsidTr="0014745E">
        <w:trPr>
          <w:trHeight w:val="590"/>
          <w:jc w:val="center"/>
        </w:trPr>
        <w:tc>
          <w:tcPr>
            <w:tcW w:w="9072" w:type="dxa"/>
            <w:gridSpan w:val="6"/>
            <w:shd w:val="clear" w:color="auto" w:fill="FFFFCC"/>
            <w:vAlign w:val="center"/>
          </w:tcPr>
          <w:p w:rsidR="001F0D50" w:rsidRPr="001F0D50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BA315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師生暑期營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-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(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請填暑期營活動名稱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)</w:t>
            </w:r>
          </w:p>
          <w:p w:rsidR="00143D1F" w:rsidRPr="00143D1F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活動使用器材</w:t>
            </w:r>
            <w:r w:rsidR="00FC7030"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清單</w:t>
            </w:r>
          </w:p>
        </w:tc>
      </w:tr>
      <w:tr w:rsidR="00FE4B87" w:rsidRPr="005434C4" w:rsidTr="00C20C82">
        <w:trPr>
          <w:trHeight w:val="590"/>
          <w:jc w:val="center"/>
        </w:trPr>
        <w:tc>
          <w:tcPr>
            <w:tcW w:w="3040" w:type="dxa"/>
            <w:gridSpan w:val="2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材料名稱</w:t>
            </w:r>
          </w:p>
        </w:tc>
        <w:tc>
          <w:tcPr>
            <w:tcW w:w="2631" w:type="dxa"/>
            <w:shd w:val="clear" w:color="auto" w:fill="FFFFCC"/>
            <w:vAlign w:val="center"/>
          </w:tcPr>
          <w:p w:rsidR="00FE4B87" w:rsidRPr="00143D1F" w:rsidRDefault="00C20C82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191111">
              <w:rPr>
                <w:rFonts w:ascii="Times New Roman" w:eastAsia="標楷體" w:hAnsi="Times New Roman" w:cs="Times New Roman" w:hint="eastAsia"/>
                <w:szCs w:val="24"/>
              </w:rPr>
              <w:t>、材料用途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單價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1558" w:type="dxa"/>
            <w:shd w:val="clear" w:color="auto" w:fill="FFFFCC"/>
            <w:vAlign w:val="center"/>
          </w:tcPr>
          <w:p w:rsidR="00FE4B87" w:rsidRPr="00143D1F" w:rsidRDefault="009314AF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35628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40209" w:rsidRPr="00217FE5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040209" w:rsidRPr="002F62D1" w:rsidRDefault="002C5883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Ex.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材料包</w:t>
            </w:r>
          </w:p>
        </w:tc>
        <w:tc>
          <w:tcPr>
            <w:tcW w:w="2631" w:type="dxa"/>
            <w:vAlign w:val="center"/>
          </w:tcPr>
          <w:p w:rsidR="00040209" w:rsidRPr="002F62D1" w:rsidRDefault="00917D11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9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00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-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1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0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</w:t>
            </w:r>
            <w:r w:rsidR="00663E69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實作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課程使用</w:t>
            </w:r>
          </w:p>
        </w:tc>
        <w:tc>
          <w:tcPr>
            <w:tcW w:w="850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45</w:t>
            </w:r>
          </w:p>
        </w:tc>
        <w:tc>
          <w:tcPr>
            <w:tcW w:w="1558" w:type="dxa"/>
            <w:vAlign w:val="center"/>
          </w:tcPr>
          <w:p w:rsidR="00040209" w:rsidRPr="002F62D1" w:rsidRDefault="002F62D1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3500</w:t>
            </w: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14AF" w:rsidRPr="00011794" w:rsidTr="0014745E">
        <w:trPr>
          <w:cantSplit/>
          <w:trHeight w:val="454"/>
          <w:jc w:val="center"/>
        </w:trPr>
        <w:tc>
          <w:tcPr>
            <w:tcW w:w="6521" w:type="dxa"/>
            <w:gridSpan w:val="4"/>
            <w:shd w:val="clear" w:color="auto" w:fill="E5DFEC" w:themeFill="accent4" w:themeFillTint="33"/>
            <w:vAlign w:val="center"/>
          </w:tcPr>
          <w:p w:rsidR="009314AF" w:rsidRPr="00011794" w:rsidRDefault="009314AF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</w:p>
        </w:tc>
        <w:tc>
          <w:tcPr>
            <w:tcW w:w="2551" w:type="dxa"/>
            <w:gridSpan w:val="2"/>
            <w:shd w:val="clear" w:color="auto" w:fill="E5DFEC" w:themeFill="accent4" w:themeFillTint="33"/>
            <w:vAlign w:val="center"/>
          </w:tcPr>
          <w:p w:rsidR="009314AF" w:rsidRPr="00011794" w:rsidRDefault="00D54DB7" w:rsidP="00D54DB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B33CFC" w:rsidRDefault="00B33CFC" w:rsidP="00AE1472">
      <w:pPr>
        <w:spacing w:afterLines="100" w:after="360" w:line="300" w:lineRule="exact"/>
        <w:rPr>
          <w:rFonts w:ascii="標楷體" w:eastAsia="標楷體" w:hAnsi="標楷體"/>
          <w:sz w:val="28"/>
          <w:szCs w:val="28"/>
        </w:rPr>
      </w:pPr>
    </w:p>
    <w:p w:rsidR="0047004B" w:rsidRPr="00AE1472" w:rsidRDefault="0047004B" w:rsidP="0047004B">
      <w:pPr>
        <w:wordWrap w:val="0"/>
        <w:spacing w:afterLines="100" w:after="360" w:line="3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計畫主持人章：                 </w:t>
      </w:r>
    </w:p>
    <w:p w:rsidR="00B97C8C" w:rsidRDefault="00BB527F" w:rsidP="00FE3615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C9264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9192F" wp14:editId="1CA7EFE0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4606290" cy="1005840"/>
                <wp:effectExtent l="0" t="0" r="22860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1.提交計畫申請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可先填寫大致項目及金額。</w:t>
                            </w:r>
                          </w:p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結束後，務必彙整核銷項目並詳填。</w:t>
                            </w:r>
                          </w:p>
                          <w:p w:rsidR="00BB527F" w:rsidRPr="00BB527F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銷材料費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列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紙本經計畫主持人核章</w:t>
                            </w:r>
                            <w:r w:rsidR="00BB527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E1E81" w:rsidRPr="0025131B" w:rsidRDefault="00BB527F" w:rsidP="00BB527F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E1E81">
                              <w:rPr>
                                <w:rFonts w:ascii="標楷體" w:eastAsia="標楷體" w:hAnsi="標楷體" w:hint="eastAsia"/>
                              </w:rPr>
                              <w:t>每份材料費的核銷單據，隨附</w:t>
                            </w:r>
                            <w:r w:rsidR="00EE1E81" w:rsidRPr="002105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議程表</w:t>
                            </w:r>
                            <w:r w:rsidR="00EE1E81">
                              <w:rPr>
                                <w:rFonts w:ascii="標楷體" w:eastAsia="標楷體" w:hAnsi="標楷體" w:hint="eastAsia"/>
                              </w:rPr>
                              <w:t xml:space="preserve"> 乙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1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pt;margin-top:5.15pt;width:362.7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">
                <v:textbox>
                  <w:txbxContent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1.提交計畫申請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可先填寫大致項目及金額。</w:t>
                      </w:r>
                    </w:p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活動結束後，務必彙整核銷項目並詳填。</w:t>
                      </w:r>
                    </w:p>
                    <w:p w:rsidR="00BB527F" w:rsidRPr="00BB527F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核銷材料費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列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紙本經計畫主持人核章</w:t>
                      </w:r>
                      <w:r w:rsidR="00BB527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E1E81" w:rsidRPr="0025131B" w:rsidRDefault="00BB527F" w:rsidP="00BB527F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EE1E81">
                        <w:rPr>
                          <w:rFonts w:ascii="標楷體" w:eastAsia="標楷體" w:hAnsi="標楷體" w:hint="eastAsia"/>
                        </w:rPr>
                        <w:t>每份材料費的核銷單據，隨附</w:t>
                      </w:r>
                      <w:r w:rsidR="00EE1E81" w:rsidRPr="002105CB">
                        <w:rPr>
                          <w:rFonts w:ascii="標楷體" w:eastAsia="標楷體" w:hAnsi="標楷體" w:hint="eastAsia"/>
                          <w:color w:val="FF0000"/>
                        </w:rPr>
                        <w:t>活動議程表</w:t>
                      </w:r>
                      <w:r w:rsidR="00EE1E81">
                        <w:rPr>
                          <w:rFonts w:ascii="標楷體" w:eastAsia="標楷體" w:hAnsi="標楷體" w:hint="eastAsia"/>
                        </w:rPr>
                        <w:t xml:space="preserve"> 乙份。</w:t>
                      </w:r>
                    </w:p>
                  </w:txbxContent>
                </v:textbox>
              </v:shape>
            </w:pict>
          </mc:Fallback>
        </mc:AlternateContent>
      </w:r>
      <w:r w:rsidR="004D0FDC">
        <w:rPr>
          <w:rFonts w:ascii="標楷體" w:eastAsia="標楷體" w:hAnsi="標楷體"/>
          <w:sz w:val="28"/>
          <w:szCs w:val="28"/>
        </w:rPr>
        <w:br w:type="page"/>
      </w:r>
    </w:p>
    <w:p w:rsidR="007C591C" w:rsidRPr="00FE3615" w:rsidRDefault="007C591C" w:rsidP="00FE3615">
      <w:pPr>
        <w:widowControl/>
        <w:rPr>
          <w:rFonts w:ascii="Times New Roman" w:eastAsia="標楷體" w:hAnsi="Times New Roman"/>
          <w:sz w:val="28"/>
          <w:szCs w:val="28"/>
        </w:rPr>
      </w:pPr>
      <w:r w:rsidRPr="00374373">
        <w:rPr>
          <w:rFonts w:ascii="Times New Roman" w:eastAsia="標楷體" w:hAnsi="Times New Roman" w:hint="eastAsia"/>
          <w:sz w:val="28"/>
          <w:szCs w:val="28"/>
        </w:rPr>
        <w:tab/>
      </w:r>
      <w:r w:rsidRPr="00374373">
        <w:rPr>
          <w:rFonts w:ascii="Times New Roman" w:eastAsia="標楷體" w:hAnsi="Times New Roman" w:hint="eastAsia"/>
          <w:sz w:val="28"/>
          <w:szCs w:val="28"/>
        </w:rPr>
        <w:t xml:space="preserve">　　　　　　　　</w:t>
      </w:r>
    </w:p>
    <w:p w:rsidR="0000491B" w:rsidRDefault="0000491B" w:rsidP="00FE3615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國立屏東科技大學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系</w:t>
      </w:r>
      <w:r w:rsidR="0005376C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/所/學程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系</w:t>
      </w:r>
    </w:p>
    <w:p w:rsid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proofErr w:type="gramStart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11</w:t>
      </w:r>
      <w:r w:rsidR="00BA3153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5</w:t>
      </w:r>
      <w:proofErr w:type="gramEnd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年度高中職師生暑期營</w:t>
      </w:r>
    </w:p>
    <w:p w:rsidR="00305A9C" w:rsidRP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「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活動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暑期營」</w:t>
      </w:r>
      <w:r w:rsidR="002D4BF5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-</w:t>
      </w:r>
      <w:r w:rsidR="002D4BF5">
        <w:rPr>
          <w:rFonts w:ascii="標楷體" w:eastAsia="標楷體" w:hAnsi="標楷體" w:cs="微軟正黑體" w:hint="eastAsia"/>
          <w:b/>
          <w:color w:val="000000"/>
          <w:kern w:val="0"/>
          <w:sz w:val="36"/>
          <w:szCs w:val="24"/>
        </w:rPr>
        <w:t>活動回饋表</w:t>
      </w:r>
    </w:p>
    <w:p w:rsidR="002D4BF5" w:rsidRDefault="00137652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(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格式不限，</w:t>
      </w:r>
      <w:r w:rsidR="002D4BF5"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可自行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設計回饋內容及表格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)</w:t>
      </w:r>
    </w:p>
    <w:p w:rsidR="000A6A3C" w:rsidRDefault="000A6A3C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若是使用</w:t>
      </w:r>
      <w:proofErr w:type="spellStart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QRcode</w:t>
      </w:r>
      <w:proofErr w:type="spellEnd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或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google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，可將</w:t>
      </w:r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資料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連結或</w:t>
      </w:r>
      <w:proofErr w:type="gramStart"/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截圖放入</w:t>
      </w:r>
      <w:proofErr w:type="gramEnd"/>
    </w:p>
    <w:p w:rsidR="00D141B6" w:rsidRDefault="00D141B6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2D4BF5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名稱：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日期：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BE1DB2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填寫人姓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亦可匿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(</w:t>
      </w:r>
      <w:r w:rsidR="00F82BF6">
        <w:rPr>
          <w:rFonts w:ascii="Times New Roman" w:eastAsia="標楷體" w:hAnsi="Times New Roman" w:cs="Times New Roman" w:hint="eastAsia"/>
          <w:color w:val="FF0000"/>
          <w:szCs w:val="28"/>
        </w:rPr>
        <w:t>請每位高中職師生協助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填寫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)</w:t>
      </w:r>
    </w:p>
    <w:p w:rsidR="00137652" w:rsidRPr="00F82BF6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3"/>
        <w:gridCol w:w="5295"/>
      </w:tblGrid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333" w:type="dxa"/>
          </w:tcPr>
          <w:p w:rsidR="006D7F64" w:rsidRDefault="006D7F64" w:rsidP="006D7F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滿意程度</w:t>
            </w:r>
          </w:p>
        </w:tc>
      </w:tr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活動場地安排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研習課程內容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Default="0029575D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.</w:t>
            </w:r>
            <w:r w:rsidR="004F05D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住宿安排是否滿意？</w:t>
            </w:r>
          </w:p>
        </w:tc>
        <w:tc>
          <w:tcPr>
            <w:tcW w:w="5333" w:type="dxa"/>
          </w:tcPr>
          <w:p w:rsidR="006D7F64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交通接駁安排是否滿意？</w:t>
            </w:r>
          </w:p>
        </w:tc>
        <w:tc>
          <w:tcPr>
            <w:tcW w:w="5333" w:type="dxa"/>
          </w:tcPr>
          <w:p w:rsidR="0081139B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81139B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方面，您最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的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81139B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4F05D7" w:rsidTr="006D7F64">
        <w:tc>
          <w:tcPr>
            <w:tcW w:w="4361" w:type="dxa"/>
          </w:tcPr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方面，您最不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EB3C35" w:rsidTr="006D7F64">
        <w:tc>
          <w:tcPr>
            <w:tcW w:w="4361" w:type="dxa"/>
          </w:tcPr>
          <w:p w:rsidR="00EB3C35" w:rsidRDefault="00EB2F38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認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座談會是否有幫助？</w:t>
            </w:r>
          </w:p>
        </w:tc>
        <w:tc>
          <w:tcPr>
            <w:tcW w:w="5333" w:type="dxa"/>
          </w:tcPr>
          <w:p w:rsidR="00EB3C35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有幫助   □沒有幫助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無意見</w:t>
            </w:r>
          </w:p>
        </w:tc>
      </w:tr>
      <w:tr w:rsidR="0077766A" w:rsidTr="006D7F64">
        <w:tc>
          <w:tcPr>
            <w:tcW w:w="4361" w:type="dxa"/>
          </w:tcPr>
          <w:p w:rsidR="0077766A" w:rsidRDefault="0077766A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本次活動其他建議：</w:t>
            </w:r>
          </w:p>
        </w:tc>
        <w:tc>
          <w:tcPr>
            <w:tcW w:w="5333" w:type="dxa"/>
          </w:tcPr>
          <w:p w:rsidR="0077766A" w:rsidRDefault="0077766A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39188F" w:rsidRPr="0039188F" w:rsidRDefault="0039188F" w:rsidP="007613BB">
      <w:pPr>
        <w:widowControl/>
        <w:rPr>
          <w:rFonts w:ascii="Times New Roman" w:eastAsia="標楷體" w:hAnsi="Times New Roman" w:cs="Times New Roman" w:hint="eastAsia"/>
          <w:color w:val="000000" w:themeColor="text1"/>
          <w:szCs w:val="28"/>
        </w:rPr>
      </w:pPr>
    </w:p>
    <w:sectPr w:rsidR="0039188F" w:rsidRPr="0039188F" w:rsidSect="0035657E">
      <w:footerReference w:type="default" r:id="rId8"/>
      <w:pgSz w:w="11906" w:h="16838"/>
      <w:pgMar w:top="1135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81" w:rsidRDefault="00EE1E81" w:rsidP="00FA6985">
      <w:r>
        <w:separator/>
      </w:r>
    </w:p>
  </w:endnote>
  <w:endnote w:type="continuationSeparator" w:id="0">
    <w:p w:rsidR="00EE1E81" w:rsidRDefault="00EE1E81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81" w:rsidRPr="00423C8B" w:rsidRDefault="00EE1E81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81" w:rsidRDefault="00EE1E81" w:rsidP="00FA6985">
      <w:r>
        <w:separator/>
      </w:r>
    </w:p>
  </w:footnote>
  <w:footnote w:type="continuationSeparator" w:id="0">
    <w:p w:rsidR="00EE1E81" w:rsidRDefault="00EE1E81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4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4"/>
  </w:num>
  <w:num w:numId="3">
    <w:abstractNumId w:val="43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41"/>
  </w:num>
  <w:num w:numId="9">
    <w:abstractNumId w:val="10"/>
  </w:num>
  <w:num w:numId="10">
    <w:abstractNumId w:val="46"/>
  </w:num>
  <w:num w:numId="11">
    <w:abstractNumId w:val="8"/>
  </w:num>
  <w:num w:numId="12">
    <w:abstractNumId w:val="39"/>
  </w:num>
  <w:num w:numId="13">
    <w:abstractNumId w:val="1"/>
  </w:num>
  <w:num w:numId="14">
    <w:abstractNumId w:val="19"/>
  </w:num>
  <w:num w:numId="15">
    <w:abstractNumId w:val="40"/>
  </w:num>
  <w:num w:numId="16">
    <w:abstractNumId w:val="17"/>
  </w:num>
  <w:num w:numId="17">
    <w:abstractNumId w:val="16"/>
  </w:num>
  <w:num w:numId="18">
    <w:abstractNumId w:val="31"/>
  </w:num>
  <w:num w:numId="19">
    <w:abstractNumId w:val="22"/>
  </w:num>
  <w:num w:numId="20">
    <w:abstractNumId w:val="7"/>
  </w:num>
  <w:num w:numId="21">
    <w:abstractNumId w:val="37"/>
  </w:num>
  <w:num w:numId="22">
    <w:abstractNumId w:val="25"/>
  </w:num>
  <w:num w:numId="23">
    <w:abstractNumId w:val="24"/>
  </w:num>
  <w:num w:numId="24">
    <w:abstractNumId w:val="4"/>
  </w:num>
  <w:num w:numId="25">
    <w:abstractNumId w:val="11"/>
  </w:num>
  <w:num w:numId="26">
    <w:abstractNumId w:val="23"/>
  </w:num>
  <w:num w:numId="27">
    <w:abstractNumId w:val="45"/>
  </w:num>
  <w:num w:numId="28">
    <w:abstractNumId w:val="12"/>
  </w:num>
  <w:num w:numId="29">
    <w:abstractNumId w:val="42"/>
  </w:num>
  <w:num w:numId="30">
    <w:abstractNumId w:val="28"/>
  </w:num>
  <w:num w:numId="31">
    <w:abstractNumId w:val="29"/>
  </w:num>
  <w:num w:numId="32">
    <w:abstractNumId w:val="15"/>
  </w:num>
  <w:num w:numId="33">
    <w:abstractNumId w:val="26"/>
  </w:num>
  <w:num w:numId="34">
    <w:abstractNumId w:val="3"/>
  </w:num>
  <w:num w:numId="35">
    <w:abstractNumId w:val="34"/>
  </w:num>
  <w:num w:numId="36">
    <w:abstractNumId w:val="5"/>
  </w:num>
  <w:num w:numId="37">
    <w:abstractNumId w:val="32"/>
  </w:num>
  <w:num w:numId="38">
    <w:abstractNumId w:val="35"/>
  </w:num>
  <w:num w:numId="39">
    <w:abstractNumId w:val="38"/>
  </w:num>
  <w:num w:numId="40">
    <w:abstractNumId w:val="20"/>
  </w:num>
  <w:num w:numId="41">
    <w:abstractNumId w:val="21"/>
  </w:num>
  <w:num w:numId="42">
    <w:abstractNumId w:val="36"/>
  </w:num>
  <w:num w:numId="43">
    <w:abstractNumId w:val="33"/>
  </w:num>
  <w:num w:numId="44">
    <w:abstractNumId w:val="13"/>
  </w:num>
  <w:num w:numId="45">
    <w:abstractNumId w:val="14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2052"/>
    <w:rsid w:val="0000491B"/>
    <w:rsid w:val="000060F1"/>
    <w:rsid w:val="000102BF"/>
    <w:rsid w:val="00011FD6"/>
    <w:rsid w:val="0001281E"/>
    <w:rsid w:val="00012B8B"/>
    <w:rsid w:val="0001421E"/>
    <w:rsid w:val="0001638E"/>
    <w:rsid w:val="000206F8"/>
    <w:rsid w:val="00021C64"/>
    <w:rsid w:val="000223F4"/>
    <w:rsid w:val="0002368E"/>
    <w:rsid w:val="00023F06"/>
    <w:rsid w:val="00024C89"/>
    <w:rsid w:val="0002504F"/>
    <w:rsid w:val="00025110"/>
    <w:rsid w:val="000259F6"/>
    <w:rsid w:val="0003324C"/>
    <w:rsid w:val="0003393B"/>
    <w:rsid w:val="00035530"/>
    <w:rsid w:val="00035628"/>
    <w:rsid w:val="00036067"/>
    <w:rsid w:val="00040209"/>
    <w:rsid w:val="00042826"/>
    <w:rsid w:val="00046DCE"/>
    <w:rsid w:val="00047343"/>
    <w:rsid w:val="0005376C"/>
    <w:rsid w:val="00054D91"/>
    <w:rsid w:val="0005689F"/>
    <w:rsid w:val="00061A5C"/>
    <w:rsid w:val="00062E93"/>
    <w:rsid w:val="00063393"/>
    <w:rsid w:val="00065393"/>
    <w:rsid w:val="00065C8A"/>
    <w:rsid w:val="00070DAE"/>
    <w:rsid w:val="00072EC8"/>
    <w:rsid w:val="000761E2"/>
    <w:rsid w:val="00084BFE"/>
    <w:rsid w:val="00087BF1"/>
    <w:rsid w:val="00090F64"/>
    <w:rsid w:val="00096F7E"/>
    <w:rsid w:val="000A2AC4"/>
    <w:rsid w:val="000A2CD1"/>
    <w:rsid w:val="000A57F4"/>
    <w:rsid w:val="000A6A3C"/>
    <w:rsid w:val="000B0CB6"/>
    <w:rsid w:val="000B45B5"/>
    <w:rsid w:val="000B46BE"/>
    <w:rsid w:val="000B5498"/>
    <w:rsid w:val="000B7D3F"/>
    <w:rsid w:val="000C131D"/>
    <w:rsid w:val="000C15ED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2366"/>
    <w:rsid w:val="000E291D"/>
    <w:rsid w:val="000E31CD"/>
    <w:rsid w:val="000E7D5A"/>
    <w:rsid w:val="000E7E73"/>
    <w:rsid w:val="000F209D"/>
    <w:rsid w:val="000F33C6"/>
    <w:rsid w:val="0010693E"/>
    <w:rsid w:val="00107560"/>
    <w:rsid w:val="001119F1"/>
    <w:rsid w:val="001129B5"/>
    <w:rsid w:val="001144E0"/>
    <w:rsid w:val="00114C55"/>
    <w:rsid w:val="001163B0"/>
    <w:rsid w:val="00116F7E"/>
    <w:rsid w:val="00117B41"/>
    <w:rsid w:val="001217D2"/>
    <w:rsid w:val="00124CA3"/>
    <w:rsid w:val="0012521D"/>
    <w:rsid w:val="00126390"/>
    <w:rsid w:val="00133CB5"/>
    <w:rsid w:val="001347C0"/>
    <w:rsid w:val="001353E8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3F60"/>
    <w:rsid w:val="00155471"/>
    <w:rsid w:val="0015599F"/>
    <w:rsid w:val="00160574"/>
    <w:rsid w:val="0016424F"/>
    <w:rsid w:val="001646B0"/>
    <w:rsid w:val="00167C87"/>
    <w:rsid w:val="0017203F"/>
    <w:rsid w:val="00172706"/>
    <w:rsid w:val="001754CE"/>
    <w:rsid w:val="00177577"/>
    <w:rsid w:val="001776E3"/>
    <w:rsid w:val="00177765"/>
    <w:rsid w:val="001815FD"/>
    <w:rsid w:val="00181DF2"/>
    <w:rsid w:val="001821BE"/>
    <w:rsid w:val="00183A75"/>
    <w:rsid w:val="00183CB1"/>
    <w:rsid w:val="001846B1"/>
    <w:rsid w:val="00186F75"/>
    <w:rsid w:val="00187116"/>
    <w:rsid w:val="00187408"/>
    <w:rsid w:val="00187DE4"/>
    <w:rsid w:val="00191111"/>
    <w:rsid w:val="001946F9"/>
    <w:rsid w:val="001A077E"/>
    <w:rsid w:val="001A136A"/>
    <w:rsid w:val="001A4CA6"/>
    <w:rsid w:val="001A53DC"/>
    <w:rsid w:val="001B38A2"/>
    <w:rsid w:val="001B4572"/>
    <w:rsid w:val="001C0854"/>
    <w:rsid w:val="001C1436"/>
    <w:rsid w:val="001C25EE"/>
    <w:rsid w:val="001C4232"/>
    <w:rsid w:val="001D004E"/>
    <w:rsid w:val="001D0698"/>
    <w:rsid w:val="001D3077"/>
    <w:rsid w:val="001E165E"/>
    <w:rsid w:val="001E68F9"/>
    <w:rsid w:val="001F031B"/>
    <w:rsid w:val="001F0D50"/>
    <w:rsid w:val="001F1B27"/>
    <w:rsid w:val="001F4760"/>
    <w:rsid w:val="001F4AE3"/>
    <w:rsid w:val="001F6F0A"/>
    <w:rsid w:val="001F7D55"/>
    <w:rsid w:val="00201D9F"/>
    <w:rsid w:val="0020437F"/>
    <w:rsid w:val="0020485D"/>
    <w:rsid w:val="00207F25"/>
    <w:rsid w:val="00211D66"/>
    <w:rsid w:val="0021361E"/>
    <w:rsid w:val="00215DD5"/>
    <w:rsid w:val="00217FE5"/>
    <w:rsid w:val="00223FFB"/>
    <w:rsid w:val="00225E70"/>
    <w:rsid w:val="00226855"/>
    <w:rsid w:val="002304E4"/>
    <w:rsid w:val="002363BA"/>
    <w:rsid w:val="00237AED"/>
    <w:rsid w:val="00242AE2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7D9"/>
    <w:rsid w:val="0029076E"/>
    <w:rsid w:val="0029575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396C"/>
    <w:rsid w:val="002C2228"/>
    <w:rsid w:val="002C2AB0"/>
    <w:rsid w:val="002C42E8"/>
    <w:rsid w:val="002C5883"/>
    <w:rsid w:val="002D4BF5"/>
    <w:rsid w:val="002D670D"/>
    <w:rsid w:val="002D7DF0"/>
    <w:rsid w:val="002E1267"/>
    <w:rsid w:val="002E2822"/>
    <w:rsid w:val="002E29C4"/>
    <w:rsid w:val="002E4B15"/>
    <w:rsid w:val="002E6842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31A7"/>
    <w:rsid w:val="00323681"/>
    <w:rsid w:val="00327908"/>
    <w:rsid w:val="00334D8C"/>
    <w:rsid w:val="003362C5"/>
    <w:rsid w:val="0033670D"/>
    <w:rsid w:val="00336AD2"/>
    <w:rsid w:val="003408DF"/>
    <w:rsid w:val="00342681"/>
    <w:rsid w:val="0034354E"/>
    <w:rsid w:val="00347079"/>
    <w:rsid w:val="00351BC1"/>
    <w:rsid w:val="00353C8B"/>
    <w:rsid w:val="0035581F"/>
    <w:rsid w:val="003563EB"/>
    <w:rsid w:val="0035657E"/>
    <w:rsid w:val="00360F0C"/>
    <w:rsid w:val="00365005"/>
    <w:rsid w:val="0036532D"/>
    <w:rsid w:val="00365D38"/>
    <w:rsid w:val="00371AE5"/>
    <w:rsid w:val="00373C15"/>
    <w:rsid w:val="00373D4E"/>
    <w:rsid w:val="00373FC0"/>
    <w:rsid w:val="00374A0A"/>
    <w:rsid w:val="00374EDC"/>
    <w:rsid w:val="00382E89"/>
    <w:rsid w:val="0039188F"/>
    <w:rsid w:val="00393833"/>
    <w:rsid w:val="00394000"/>
    <w:rsid w:val="003A1969"/>
    <w:rsid w:val="003A57CB"/>
    <w:rsid w:val="003A6155"/>
    <w:rsid w:val="003A6AA4"/>
    <w:rsid w:val="003B291A"/>
    <w:rsid w:val="003C0962"/>
    <w:rsid w:val="003C421D"/>
    <w:rsid w:val="003C58A7"/>
    <w:rsid w:val="003D4952"/>
    <w:rsid w:val="003D60B5"/>
    <w:rsid w:val="003E010D"/>
    <w:rsid w:val="003E1457"/>
    <w:rsid w:val="003E1E05"/>
    <w:rsid w:val="003E1F87"/>
    <w:rsid w:val="003E3043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11593"/>
    <w:rsid w:val="00415C3F"/>
    <w:rsid w:val="00415FA0"/>
    <w:rsid w:val="004163C5"/>
    <w:rsid w:val="00420362"/>
    <w:rsid w:val="00423A54"/>
    <w:rsid w:val="00423C8B"/>
    <w:rsid w:val="0042722D"/>
    <w:rsid w:val="00433F18"/>
    <w:rsid w:val="00434B6F"/>
    <w:rsid w:val="00434D0F"/>
    <w:rsid w:val="004351E4"/>
    <w:rsid w:val="00436A1D"/>
    <w:rsid w:val="00436F5C"/>
    <w:rsid w:val="00437969"/>
    <w:rsid w:val="00443907"/>
    <w:rsid w:val="0044671C"/>
    <w:rsid w:val="004502EB"/>
    <w:rsid w:val="004508D1"/>
    <w:rsid w:val="004516F3"/>
    <w:rsid w:val="00453937"/>
    <w:rsid w:val="00454879"/>
    <w:rsid w:val="004608AB"/>
    <w:rsid w:val="004626FB"/>
    <w:rsid w:val="0046386F"/>
    <w:rsid w:val="00464EFB"/>
    <w:rsid w:val="0047004B"/>
    <w:rsid w:val="004764C0"/>
    <w:rsid w:val="004768F4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E0D3E"/>
    <w:rsid w:val="004E2313"/>
    <w:rsid w:val="004E47A9"/>
    <w:rsid w:val="004E742F"/>
    <w:rsid w:val="004F05D7"/>
    <w:rsid w:val="004F0667"/>
    <w:rsid w:val="004F0D89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6978"/>
    <w:rsid w:val="0054227A"/>
    <w:rsid w:val="005434C4"/>
    <w:rsid w:val="005442CD"/>
    <w:rsid w:val="00545758"/>
    <w:rsid w:val="0054719A"/>
    <w:rsid w:val="00547C69"/>
    <w:rsid w:val="00550762"/>
    <w:rsid w:val="00550A9A"/>
    <w:rsid w:val="00552347"/>
    <w:rsid w:val="00552CEA"/>
    <w:rsid w:val="00553E27"/>
    <w:rsid w:val="0055557B"/>
    <w:rsid w:val="00560BAA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7985"/>
    <w:rsid w:val="005B476D"/>
    <w:rsid w:val="005B5792"/>
    <w:rsid w:val="005B63CA"/>
    <w:rsid w:val="005B757C"/>
    <w:rsid w:val="005C16D6"/>
    <w:rsid w:val="005C2005"/>
    <w:rsid w:val="005C426D"/>
    <w:rsid w:val="005C5E37"/>
    <w:rsid w:val="005C66B2"/>
    <w:rsid w:val="005C7C9A"/>
    <w:rsid w:val="005D573A"/>
    <w:rsid w:val="005E122C"/>
    <w:rsid w:val="005E2BC3"/>
    <w:rsid w:val="005E3192"/>
    <w:rsid w:val="005E38A7"/>
    <w:rsid w:val="005E3952"/>
    <w:rsid w:val="005E5EBA"/>
    <w:rsid w:val="005E6CCE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55D21"/>
    <w:rsid w:val="0066090E"/>
    <w:rsid w:val="00662264"/>
    <w:rsid w:val="0066251F"/>
    <w:rsid w:val="00663E69"/>
    <w:rsid w:val="006649A1"/>
    <w:rsid w:val="006659C1"/>
    <w:rsid w:val="00666571"/>
    <w:rsid w:val="0066693D"/>
    <w:rsid w:val="00671916"/>
    <w:rsid w:val="00672765"/>
    <w:rsid w:val="00676E5A"/>
    <w:rsid w:val="00680D4A"/>
    <w:rsid w:val="006819D1"/>
    <w:rsid w:val="0068243E"/>
    <w:rsid w:val="00683AE6"/>
    <w:rsid w:val="00683F3C"/>
    <w:rsid w:val="0068788D"/>
    <w:rsid w:val="006914FC"/>
    <w:rsid w:val="006928EA"/>
    <w:rsid w:val="006957DA"/>
    <w:rsid w:val="0069617B"/>
    <w:rsid w:val="00696BED"/>
    <w:rsid w:val="006A51DA"/>
    <w:rsid w:val="006A6E0C"/>
    <w:rsid w:val="006A70A6"/>
    <w:rsid w:val="006A7E73"/>
    <w:rsid w:val="006A7FD5"/>
    <w:rsid w:val="006B1972"/>
    <w:rsid w:val="006B2140"/>
    <w:rsid w:val="006B40EE"/>
    <w:rsid w:val="006B66C5"/>
    <w:rsid w:val="006C03BB"/>
    <w:rsid w:val="006C133D"/>
    <w:rsid w:val="006C2BF1"/>
    <w:rsid w:val="006C2EFF"/>
    <w:rsid w:val="006C332A"/>
    <w:rsid w:val="006C506B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208B"/>
    <w:rsid w:val="006E5CBA"/>
    <w:rsid w:val="006E64A1"/>
    <w:rsid w:val="006F12AB"/>
    <w:rsid w:val="006F2524"/>
    <w:rsid w:val="006F72E7"/>
    <w:rsid w:val="0070695F"/>
    <w:rsid w:val="00710CF0"/>
    <w:rsid w:val="007129B0"/>
    <w:rsid w:val="00713F4E"/>
    <w:rsid w:val="00715435"/>
    <w:rsid w:val="00717CED"/>
    <w:rsid w:val="00720B0F"/>
    <w:rsid w:val="00722E9C"/>
    <w:rsid w:val="00724B18"/>
    <w:rsid w:val="0072536C"/>
    <w:rsid w:val="007264D3"/>
    <w:rsid w:val="0072760E"/>
    <w:rsid w:val="00733187"/>
    <w:rsid w:val="00734755"/>
    <w:rsid w:val="007358C6"/>
    <w:rsid w:val="00735D93"/>
    <w:rsid w:val="00736E0C"/>
    <w:rsid w:val="007370F3"/>
    <w:rsid w:val="00746B7B"/>
    <w:rsid w:val="00750F0A"/>
    <w:rsid w:val="00753AEE"/>
    <w:rsid w:val="00756C0E"/>
    <w:rsid w:val="00756D24"/>
    <w:rsid w:val="007613BB"/>
    <w:rsid w:val="00762FB8"/>
    <w:rsid w:val="00764E04"/>
    <w:rsid w:val="00770EA4"/>
    <w:rsid w:val="0077766A"/>
    <w:rsid w:val="00782D5B"/>
    <w:rsid w:val="00783C1D"/>
    <w:rsid w:val="00790EAA"/>
    <w:rsid w:val="00792C9F"/>
    <w:rsid w:val="00795465"/>
    <w:rsid w:val="00797F18"/>
    <w:rsid w:val="007A113B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1D3"/>
    <w:rsid w:val="007C591C"/>
    <w:rsid w:val="007C6597"/>
    <w:rsid w:val="007D30CD"/>
    <w:rsid w:val="007D63C6"/>
    <w:rsid w:val="007D77C1"/>
    <w:rsid w:val="007D7F17"/>
    <w:rsid w:val="007E128A"/>
    <w:rsid w:val="007E166F"/>
    <w:rsid w:val="007E194D"/>
    <w:rsid w:val="007E2BD4"/>
    <w:rsid w:val="007E3B59"/>
    <w:rsid w:val="007E3D9A"/>
    <w:rsid w:val="007E45E4"/>
    <w:rsid w:val="007E4869"/>
    <w:rsid w:val="007E5CC0"/>
    <w:rsid w:val="007F0C9B"/>
    <w:rsid w:val="007F453E"/>
    <w:rsid w:val="007F4BB3"/>
    <w:rsid w:val="007F7421"/>
    <w:rsid w:val="007F7D89"/>
    <w:rsid w:val="00805D33"/>
    <w:rsid w:val="008103E1"/>
    <w:rsid w:val="0081139B"/>
    <w:rsid w:val="00813AD0"/>
    <w:rsid w:val="00815B13"/>
    <w:rsid w:val="00817295"/>
    <w:rsid w:val="0082032F"/>
    <w:rsid w:val="00821787"/>
    <w:rsid w:val="008310A6"/>
    <w:rsid w:val="00831F55"/>
    <w:rsid w:val="00834063"/>
    <w:rsid w:val="008364CB"/>
    <w:rsid w:val="00843E7D"/>
    <w:rsid w:val="00844117"/>
    <w:rsid w:val="0084438E"/>
    <w:rsid w:val="00846850"/>
    <w:rsid w:val="0085203D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6FC0"/>
    <w:rsid w:val="0088062A"/>
    <w:rsid w:val="00881350"/>
    <w:rsid w:val="00883B23"/>
    <w:rsid w:val="00883CE1"/>
    <w:rsid w:val="008919AA"/>
    <w:rsid w:val="00891A50"/>
    <w:rsid w:val="008923B9"/>
    <w:rsid w:val="00892F9B"/>
    <w:rsid w:val="008964B7"/>
    <w:rsid w:val="008A7E78"/>
    <w:rsid w:val="008B27AC"/>
    <w:rsid w:val="008B3C59"/>
    <w:rsid w:val="008B5C79"/>
    <w:rsid w:val="008B6868"/>
    <w:rsid w:val="008C1BA3"/>
    <w:rsid w:val="008C245F"/>
    <w:rsid w:val="008C35E0"/>
    <w:rsid w:val="008C423B"/>
    <w:rsid w:val="008C5D0B"/>
    <w:rsid w:val="008D0DFE"/>
    <w:rsid w:val="008D2353"/>
    <w:rsid w:val="008D27A3"/>
    <w:rsid w:val="008D392C"/>
    <w:rsid w:val="008D456B"/>
    <w:rsid w:val="008D4AF6"/>
    <w:rsid w:val="008D7D35"/>
    <w:rsid w:val="008E25A2"/>
    <w:rsid w:val="008E48FB"/>
    <w:rsid w:val="008F406B"/>
    <w:rsid w:val="008F444D"/>
    <w:rsid w:val="008F48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689F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557"/>
    <w:rsid w:val="00954CAF"/>
    <w:rsid w:val="00961CD2"/>
    <w:rsid w:val="00963932"/>
    <w:rsid w:val="00970674"/>
    <w:rsid w:val="0097158C"/>
    <w:rsid w:val="009732A3"/>
    <w:rsid w:val="009738DE"/>
    <w:rsid w:val="00974EE8"/>
    <w:rsid w:val="009769B7"/>
    <w:rsid w:val="00981272"/>
    <w:rsid w:val="00981E25"/>
    <w:rsid w:val="00984AE7"/>
    <w:rsid w:val="009851B6"/>
    <w:rsid w:val="00991539"/>
    <w:rsid w:val="0099202F"/>
    <w:rsid w:val="009933A9"/>
    <w:rsid w:val="00995B7B"/>
    <w:rsid w:val="00996F5E"/>
    <w:rsid w:val="009A0D7C"/>
    <w:rsid w:val="009A38A2"/>
    <w:rsid w:val="009A4908"/>
    <w:rsid w:val="009B2AAD"/>
    <w:rsid w:val="009B3366"/>
    <w:rsid w:val="009B3A16"/>
    <w:rsid w:val="009B41E0"/>
    <w:rsid w:val="009B4788"/>
    <w:rsid w:val="009B4A20"/>
    <w:rsid w:val="009B7919"/>
    <w:rsid w:val="009C530B"/>
    <w:rsid w:val="009C60F9"/>
    <w:rsid w:val="009C73C8"/>
    <w:rsid w:val="009C74D1"/>
    <w:rsid w:val="009D2858"/>
    <w:rsid w:val="009D2AD5"/>
    <w:rsid w:val="009D2AED"/>
    <w:rsid w:val="009D396F"/>
    <w:rsid w:val="009D53D3"/>
    <w:rsid w:val="009D6569"/>
    <w:rsid w:val="009E3D9D"/>
    <w:rsid w:val="009E5A80"/>
    <w:rsid w:val="009E7DC0"/>
    <w:rsid w:val="009F00C6"/>
    <w:rsid w:val="009F05A3"/>
    <w:rsid w:val="009F0616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409E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30E2"/>
    <w:rsid w:val="00A83606"/>
    <w:rsid w:val="00A911D6"/>
    <w:rsid w:val="00A92877"/>
    <w:rsid w:val="00A92B12"/>
    <w:rsid w:val="00A93805"/>
    <w:rsid w:val="00A93F3E"/>
    <w:rsid w:val="00A96352"/>
    <w:rsid w:val="00AA13FA"/>
    <w:rsid w:val="00AA2FB9"/>
    <w:rsid w:val="00AA4D74"/>
    <w:rsid w:val="00AA4E84"/>
    <w:rsid w:val="00AA605B"/>
    <w:rsid w:val="00AA66CE"/>
    <w:rsid w:val="00AB09D5"/>
    <w:rsid w:val="00AB0E9F"/>
    <w:rsid w:val="00AC41B0"/>
    <w:rsid w:val="00AD16B3"/>
    <w:rsid w:val="00AD2D0F"/>
    <w:rsid w:val="00AD51C9"/>
    <w:rsid w:val="00AD5E7D"/>
    <w:rsid w:val="00AD7185"/>
    <w:rsid w:val="00AE1472"/>
    <w:rsid w:val="00AE2414"/>
    <w:rsid w:val="00AE2AB1"/>
    <w:rsid w:val="00AE4E4E"/>
    <w:rsid w:val="00AE653B"/>
    <w:rsid w:val="00AE6720"/>
    <w:rsid w:val="00AE6CE8"/>
    <w:rsid w:val="00AF3481"/>
    <w:rsid w:val="00AF4715"/>
    <w:rsid w:val="00AF5C4E"/>
    <w:rsid w:val="00AF65DD"/>
    <w:rsid w:val="00B028C6"/>
    <w:rsid w:val="00B07F02"/>
    <w:rsid w:val="00B11769"/>
    <w:rsid w:val="00B15267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4190A"/>
    <w:rsid w:val="00B4235F"/>
    <w:rsid w:val="00B43F1C"/>
    <w:rsid w:val="00B51340"/>
    <w:rsid w:val="00B53FEC"/>
    <w:rsid w:val="00B55498"/>
    <w:rsid w:val="00B60165"/>
    <w:rsid w:val="00B619DF"/>
    <w:rsid w:val="00B63CB6"/>
    <w:rsid w:val="00B6435B"/>
    <w:rsid w:val="00B67533"/>
    <w:rsid w:val="00B7118B"/>
    <w:rsid w:val="00B8749D"/>
    <w:rsid w:val="00B94F0A"/>
    <w:rsid w:val="00B97C8C"/>
    <w:rsid w:val="00BA16B7"/>
    <w:rsid w:val="00BA3150"/>
    <w:rsid w:val="00BA3153"/>
    <w:rsid w:val="00BA4295"/>
    <w:rsid w:val="00BB2397"/>
    <w:rsid w:val="00BB527F"/>
    <w:rsid w:val="00BB5CC5"/>
    <w:rsid w:val="00BB72AE"/>
    <w:rsid w:val="00BB72D3"/>
    <w:rsid w:val="00BC37C3"/>
    <w:rsid w:val="00BC5340"/>
    <w:rsid w:val="00BC740C"/>
    <w:rsid w:val="00BD30A4"/>
    <w:rsid w:val="00BD6712"/>
    <w:rsid w:val="00BE12CF"/>
    <w:rsid w:val="00BE1DB2"/>
    <w:rsid w:val="00BE5EBD"/>
    <w:rsid w:val="00C00292"/>
    <w:rsid w:val="00C011CC"/>
    <w:rsid w:val="00C01649"/>
    <w:rsid w:val="00C0255D"/>
    <w:rsid w:val="00C05822"/>
    <w:rsid w:val="00C11F70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7810"/>
    <w:rsid w:val="00C828C2"/>
    <w:rsid w:val="00C84CFE"/>
    <w:rsid w:val="00C861A1"/>
    <w:rsid w:val="00C87B39"/>
    <w:rsid w:val="00C92896"/>
    <w:rsid w:val="00C94104"/>
    <w:rsid w:val="00C9603A"/>
    <w:rsid w:val="00CA11C3"/>
    <w:rsid w:val="00CA3AA5"/>
    <w:rsid w:val="00CA4046"/>
    <w:rsid w:val="00CB01C9"/>
    <w:rsid w:val="00CB285D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38F7"/>
    <w:rsid w:val="00CD58A2"/>
    <w:rsid w:val="00CD6EF0"/>
    <w:rsid w:val="00CD70BD"/>
    <w:rsid w:val="00CD7FB6"/>
    <w:rsid w:val="00CE4E5C"/>
    <w:rsid w:val="00CE578A"/>
    <w:rsid w:val="00CF27E2"/>
    <w:rsid w:val="00CF742D"/>
    <w:rsid w:val="00D0186A"/>
    <w:rsid w:val="00D02048"/>
    <w:rsid w:val="00D06CB3"/>
    <w:rsid w:val="00D10934"/>
    <w:rsid w:val="00D1154C"/>
    <w:rsid w:val="00D141B6"/>
    <w:rsid w:val="00D147CB"/>
    <w:rsid w:val="00D17B9C"/>
    <w:rsid w:val="00D20227"/>
    <w:rsid w:val="00D214B5"/>
    <w:rsid w:val="00D26486"/>
    <w:rsid w:val="00D27203"/>
    <w:rsid w:val="00D27296"/>
    <w:rsid w:val="00D31768"/>
    <w:rsid w:val="00D3275A"/>
    <w:rsid w:val="00D34CED"/>
    <w:rsid w:val="00D3655E"/>
    <w:rsid w:val="00D36C11"/>
    <w:rsid w:val="00D4500F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71ADF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B17F3"/>
    <w:rsid w:val="00DB316F"/>
    <w:rsid w:val="00DB38BF"/>
    <w:rsid w:val="00DB565E"/>
    <w:rsid w:val="00DB730A"/>
    <w:rsid w:val="00DC39F2"/>
    <w:rsid w:val="00DC3A08"/>
    <w:rsid w:val="00DC3E30"/>
    <w:rsid w:val="00DC5B53"/>
    <w:rsid w:val="00DC60FC"/>
    <w:rsid w:val="00DC7358"/>
    <w:rsid w:val="00DC79D7"/>
    <w:rsid w:val="00DD5533"/>
    <w:rsid w:val="00DD591A"/>
    <w:rsid w:val="00DD795F"/>
    <w:rsid w:val="00DE1705"/>
    <w:rsid w:val="00DE4ABA"/>
    <w:rsid w:val="00DE7B62"/>
    <w:rsid w:val="00DF01A6"/>
    <w:rsid w:val="00DF04B7"/>
    <w:rsid w:val="00DF3E5D"/>
    <w:rsid w:val="00DF433D"/>
    <w:rsid w:val="00DF5E1F"/>
    <w:rsid w:val="00DF6B27"/>
    <w:rsid w:val="00DF79B7"/>
    <w:rsid w:val="00E00D40"/>
    <w:rsid w:val="00E0214A"/>
    <w:rsid w:val="00E029DD"/>
    <w:rsid w:val="00E05C61"/>
    <w:rsid w:val="00E06B66"/>
    <w:rsid w:val="00E075CD"/>
    <w:rsid w:val="00E12AE4"/>
    <w:rsid w:val="00E133D3"/>
    <w:rsid w:val="00E14242"/>
    <w:rsid w:val="00E14289"/>
    <w:rsid w:val="00E1597A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75C18"/>
    <w:rsid w:val="00E817C4"/>
    <w:rsid w:val="00E82CD5"/>
    <w:rsid w:val="00E84CEA"/>
    <w:rsid w:val="00E84DD5"/>
    <w:rsid w:val="00E90860"/>
    <w:rsid w:val="00E91E80"/>
    <w:rsid w:val="00E952C2"/>
    <w:rsid w:val="00E96F73"/>
    <w:rsid w:val="00EA02D5"/>
    <w:rsid w:val="00EA2151"/>
    <w:rsid w:val="00EA67FE"/>
    <w:rsid w:val="00EA7DD1"/>
    <w:rsid w:val="00EB2F38"/>
    <w:rsid w:val="00EB3C35"/>
    <w:rsid w:val="00EB4030"/>
    <w:rsid w:val="00EB40F4"/>
    <w:rsid w:val="00EB594C"/>
    <w:rsid w:val="00EC129D"/>
    <w:rsid w:val="00EC466F"/>
    <w:rsid w:val="00EC4BB8"/>
    <w:rsid w:val="00EC68F6"/>
    <w:rsid w:val="00ED000A"/>
    <w:rsid w:val="00ED575E"/>
    <w:rsid w:val="00EE0E52"/>
    <w:rsid w:val="00EE1CD1"/>
    <w:rsid w:val="00EE1E81"/>
    <w:rsid w:val="00EE3104"/>
    <w:rsid w:val="00EE31E4"/>
    <w:rsid w:val="00EE3918"/>
    <w:rsid w:val="00EE4A98"/>
    <w:rsid w:val="00EE4C78"/>
    <w:rsid w:val="00EE6528"/>
    <w:rsid w:val="00EF50E3"/>
    <w:rsid w:val="00EF6BA8"/>
    <w:rsid w:val="00EF6F6D"/>
    <w:rsid w:val="00F00C21"/>
    <w:rsid w:val="00F01F72"/>
    <w:rsid w:val="00F0203A"/>
    <w:rsid w:val="00F16306"/>
    <w:rsid w:val="00F1641E"/>
    <w:rsid w:val="00F2285C"/>
    <w:rsid w:val="00F247D9"/>
    <w:rsid w:val="00F2548E"/>
    <w:rsid w:val="00F25B25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5E69"/>
    <w:rsid w:val="00F4607D"/>
    <w:rsid w:val="00F46692"/>
    <w:rsid w:val="00F4744F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7DAE"/>
    <w:rsid w:val="00F80A40"/>
    <w:rsid w:val="00F82BF6"/>
    <w:rsid w:val="00F82F4C"/>
    <w:rsid w:val="00F90310"/>
    <w:rsid w:val="00F914B2"/>
    <w:rsid w:val="00F92827"/>
    <w:rsid w:val="00F94BDB"/>
    <w:rsid w:val="00FA18E4"/>
    <w:rsid w:val="00FA57BF"/>
    <w:rsid w:val="00FA6985"/>
    <w:rsid w:val="00FB036E"/>
    <w:rsid w:val="00FB644F"/>
    <w:rsid w:val="00FB6FB2"/>
    <w:rsid w:val="00FC3F10"/>
    <w:rsid w:val="00FC4AC0"/>
    <w:rsid w:val="00FC7030"/>
    <w:rsid w:val="00FD0FA7"/>
    <w:rsid w:val="00FD43A9"/>
    <w:rsid w:val="00FD58F6"/>
    <w:rsid w:val="00FD7093"/>
    <w:rsid w:val="00FE016E"/>
    <w:rsid w:val="00FE1D7B"/>
    <w:rsid w:val="00FE353C"/>
    <w:rsid w:val="00FE3615"/>
    <w:rsid w:val="00FE441F"/>
    <w:rsid w:val="00FE47A0"/>
    <w:rsid w:val="00FE4B87"/>
    <w:rsid w:val="00FE4E13"/>
    <w:rsid w:val="00FE630C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14DE037"/>
  <w15:docId w15:val="{4253DF8E-FDFF-4BE8-8895-6937FD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79"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E1E7-D2F9-4A4F-A5A1-14443AE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1-03-04T02:18:00Z</cp:lastPrinted>
  <dcterms:created xsi:type="dcterms:W3CDTF">2025-04-15T07:21:00Z</dcterms:created>
  <dcterms:modified xsi:type="dcterms:W3CDTF">2026-01-28T01:25:00Z</dcterms:modified>
</cp:coreProperties>
</file>